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C05C" w14:textId="65E41391" w:rsidR="00297998" w:rsidRDefault="005F31F9">
      <w:pPr>
        <w:pStyle w:val="Innehllsfrteckningsrubrik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odkända v</w:t>
      </w:r>
      <w:r w:rsidR="00380224">
        <w:rPr>
          <w:rFonts w:ascii="Arial" w:hAnsi="Arial" w:cs="Arial"/>
          <w:sz w:val="40"/>
          <w:szCs w:val="40"/>
        </w:rPr>
        <w:t>alideringspersoner</w:t>
      </w:r>
      <w:r>
        <w:rPr>
          <w:rFonts w:ascii="Arial" w:hAnsi="Arial" w:cs="Arial"/>
          <w:sz w:val="40"/>
          <w:szCs w:val="40"/>
        </w:rPr>
        <w:t xml:space="preserve"> i produktionsmiljö</w:t>
      </w:r>
      <w:r w:rsidR="00222CCB">
        <w:rPr>
          <w:rFonts w:ascii="Arial" w:hAnsi="Arial" w:cs="Arial"/>
          <w:sz w:val="40"/>
          <w:szCs w:val="40"/>
        </w:rPr>
        <w:t xml:space="preserve"> – Bilaga A</w:t>
      </w:r>
    </w:p>
    <w:p w14:paraId="58993BEC" w14:textId="0EC9919E" w:rsidR="00380224" w:rsidRDefault="00380224" w:rsidP="00380224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3475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9CB6E9" w14:textId="77777777" w:rsidR="00380224" w:rsidRDefault="00380224">
          <w:pPr>
            <w:pStyle w:val="Innehllsfrteckningsrubrik"/>
          </w:pPr>
          <w:r>
            <w:t>Innehållsförteckning</w:t>
          </w:r>
        </w:p>
        <w:p w14:paraId="30E7514D" w14:textId="50245BE5" w:rsidR="00B65E4C" w:rsidRDefault="00380224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390347" w:history="1">
            <w:r w:rsidR="00B65E4C" w:rsidRPr="00B87246">
              <w:rPr>
                <w:rStyle w:val="Hyperlnk"/>
                <w:noProof/>
              </w:rPr>
              <w:t>1.</w:t>
            </w:r>
            <w:r w:rsidR="00B65E4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5E4C" w:rsidRPr="00B87246">
              <w:rPr>
                <w:rStyle w:val="Hyperlnk"/>
                <w:noProof/>
              </w:rPr>
              <w:t>Inledning</w:t>
            </w:r>
            <w:r w:rsidR="00B65E4C">
              <w:rPr>
                <w:noProof/>
                <w:webHidden/>
              </w:rPr>
              <w:tab/>
            </w:r>
            <w:r w:rsidR="00B65E4C">
              <w:rPr>
                <w:noProof/>
                <w:webHidden/>
              </w:rPr>
              <w:fldChar w:fldCharType="begin"/>
            </w:r>
            <w:r w:rsidR="00B65E4C">
              <w:rPr>
                <w:noProof/>
                <w:webHidden/>
              </w:rPr>
              <w:instrText xml:space="preserve"> PAGEREF _Toc32390347 \h </w:instrText>
            </w:r>
            <w:r w:rsidR="00B65E4C">
              <w:rPr>
                <w:noProof/>
                <w:webHidden/>
              </w:rPr>
            </w:r>
            <w:r w:rsidR="00B65E4C">
              <w:rPr>
                <w:noProof/>
                <w:webHidden/>
              </w:rPr>
              <w:fldChar w:fldCharType="separate"/>
            </w:r>
            <w:r w:rsidR="00B65E4C">
              <w:rPr>
                <w:noProof/>
                <w:webHidden/>
              </w:rPr>
              <w:t>2</w:t>
            </w:r>
            <w:r w:rsidR="00B65E4C">
              <w:rPr>
                <w:noProof/>
                <w:webHidden/>
              </w:rPr>
              <w:fldChar w:fldCharType="end"/>
            </w:r>
          </w:hyperlink>
        </w:p>
        <w:p w14:paraId="3526BB02" w14:textId="61B80763" w:rsidR="00B65E4C" w:rsidRDefault="00356506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390348" w:history="1">
            <w:r w:rsidR="00B65E4C" w:rsidRPr="00B87246">
              <w:rPr>
                <w:rStyle w:val="Hyperlnk"/>
                <w:noProof/>
              </w:rPr>
              <w:t>2.</w:t>
            </w:r>
            <w:r w:rsidR="00B65E4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5E4C" w:rsidRPr="00B87246">
              <w:rPr>
                <w:rStyle w:val="Hyperlnk"/>
                <w:noProof/>
              </w:rPr>
              <w:t>Syfte</w:t>
            </w:r>
            <w:r w:rsidR="00B65E4C">
              <w:rPr>
                <w:noProof/>
                <w:webHidden/>
              </w:rPr>
              <w:tab/>
            </w:r>
            <w:r w:rsidR="00B65E4C">
              <w:rPr>
                <w:noProof/>
                <w:webHidden/>
              </w:rPr>
              <w:fldChar w:fldCharType="begin"/>
            </w:r>
            <w:r w:rsidR="00B65E4C">
              <w:rPr>
                <w:noProof/>
                <w:webHidden/>
              </w:rPr>
              <w:instrText xml:space="preserve"> PAGEREF _Toc32390348 \h </w:instrText>
            </w:r>
            <w:r w:rsidR="00B65E4C">
              <w:rPr>
                <w:noProof/>
                <w:webHidden/>
              </w:rPr>
            </w:r>
            <w:r w:rsidR="00B65E4C">
              <w:rPr>
                <w:noProof/>
                <w:webHidden/>
              </w:rPr>
              <w:fldChar w:fldCharType="separate"/>
            </w:r>
            <w:r w:rsidR="00B65E4C">
              <w:rPr>
                <w:noProof/>
                <w:webHidden/>
              </w:rPr>
              <w:t>2</w:t>
            </w:r>
            <w:r w:rsidR="00B65E4C">
              <w:rPr>
                <w:noProof/>
                <w:webHidden/>
              </w:rPr>
              <w:fldChar w:fldCharType="end"/>
            </w:r>
          </w:hyperlink>
        </w:p>
        <w:p w14:paraId="29E112DF" w14:textId="4EEB5445" w:rsidR="00B65E4C" w:rsidRDefault="00356506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390349" w:history="1">
            <w:r w:rsidR="00B65E4C" w:rsidRPr="00B87246">
              <w:rPr>
                <w:rStyle w:val="Hyperlnk"/>
                <w:noProof/>
              </w:rPr>
              <w:t>3.</w:t>
            </w:r>
            <w:r w:rsidR="00B65E4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5E4C" w:rsidRPr="00B87246">
              <w:rPr>
                <w:rStyle w:val="Hyperlnk"/>
                <w:noProof/>
              </w:rPr>
              <w:t>Restriktioner</w:t>
            </w:r>
            <w:r w:rsidR="00B65E4C">
              <w:rPr>
                <w:noProof/>
                <w:webHidden/>
              </w:rPr>
              <w:tab/>
            </w:r>
            <w:r w:rsidR="00B65E4C">
              <w:rPr>
                <w:noProof/>
                <w:webHidden/>
              </w:rPr>
              <w:fldChar w:fldCharType="begin"/>
            </w:r>
            <w:r w:rsidR="00B65E4C">
              <w:rPr>
                <w:noProof/>
                <w:webHidden/>
              </w:rPr>
              <w:instrText xml:space="preserve"> PAGEREF _Toc32390349 \h </w:instrText>
            </w:r>
            <w:r w:rsidR="00B65E4C">
              <w:rPr>
                <w:noProof/>
                <w:webHidden/>
              </w:rPr>
            </w:r>
            <w:r w:rsidR="00B65E4C">
              <w:rPr>
                <w:noProof/>
                <w:webHidden/>
              </w:rPr>
              <w:fldChar w:fldCharType="separate"/>
            </w:r>
            <w:r w:rsidR="00B65E4C">
              <w:rPr>
                <w:noProof/>
                <w:webHidden/>
              </w:rPr>
              <w:t>2</w:t>
            </w:r>
            <w:r w:rsidR="00B65E4C">
              <w:rPr>
                <w:noProof/>
                <w:webHidden/>
              </w:rPr>
              <w:fldChar w:fldCharType="end"/>
            </w:r>
          </w:hyperlink>
        </w:p>
        <w:p w14:paraId="3A9DB201" w14:textId="3489DEC8" w:rsidR="00B65E4C" w:rsidRDefault="00356506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390350" w:history="1">
            <w:r w:rsidR="00B65E4C" w:rsidRPr="00B87246">
              <w:rPr>
                <w:rStyle w:val="Hyperlnk"/>
                <w:noProof/>
              </w:rPr>
              <w:t>4.</w:t>
            </w:r>
            <w:r w:rsidR="00B65E4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5E4C" w:rsidRPr="00B87246">
              <w:rPr>
                <w:rStyle w:val="Hyperlnk"/>
                <w:noProof/>
              </w:rPr>
              <w:t>Godkända valideringspersoner</w:t>
            </w:r>
            <w:r w:rsidR="00B65E4C">
              <w:rPr>
                <w:noProof/>
                <w:webHidden/>
              </w:rPr>
              <w:tab/>
            </w:r>
            <w:r w:rsidR="00B65E4C">
              <w:rPr>
                <w:noProof/>
                <w:webHidden/>
              </w:rPr>
              <w:fldChar w:fldCharType="begin"/>
            </w:r>
            <w:r w:rsidR="00B65E4C">
              <w:rPr>
                <w:noProof/>
                <w:webHidden/>
              </w:rPr>
              <w:instrText xml:space="preserve"> PAGEREF _Toc32390350 \h </w:instrText>
            </w:r>
            <w:r w:rsidR="00B65E4C">
              <w:rPr>
                <w:noProof/>
                <w:webHidden/>
              </w:rPr>
            </w:r>
            <w:r w:rsidR="00B65E4C">
              <w:rPr>
                <w:noProof/>
                <w:webHidden/>
              </w:rPr>
              <w:fldChar w:fldCharType="separate"/>
            </w:r>
            <w:r w:rsidR="00B65E4C">
              <w:rPr>
                <w:noProof/>
                <w:webHidden/>
              </w:rPr>
              <w:t>3</w:t>
            </w:r>
            <w:r w:rsidR="00B65E4C">
              <w:rPr>
                <w:noProof/>
                <w:webHidden/>
              </w:rPr>
              <w:fldChar w:fldCharType="end"/>
            </w:r>
          </w:hyperlink>
        </w:p>
        <w:p w14:paraId="4EC2A4A8" w14:textId="1D806D6F" w:rsidR="00B65E4C" w:rsidRDefault="00356506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390351" w:history="1">
            <w:r w:rsidR="00B65E4C" w:rsidRPr="00B87246">
              <w:rPr>
                <w:rStyle w:val="Hyperlnk"/>
                <w:noProof/>
              </w:rPr>
              <w:t>5.</w:t>
            </w:r>
            <w:r w:rsidR="00B65E4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5E4C" w:rsidRPr="00B87246">
              <w:rPr>
                <w:rStyle w:val="Hyperlnk"/>
                <w:noProof/>
              </w:rPr>
              <w:t>Revisionshistorik</w:t>
            </w:r>
            <w:r w:rsidR="00B65E4C">
              <w:rPr>
                <w:noProof/>
                <w:webHidden/>
              </w:rPr>
              <w:tab/>
            </w:r>
            <w:r w:rsidR="00B65E4C">
              <w:rPr>
                <w:noProof/>
                <w:webHidden/>
              </w:rPr>
              <w:fldChar w:fldCharType="begin"/>
            </w:r>
            <w:r w:rsidR="00B65E4C">
              <w:rPr>
                <w:noProof/>
                <w:webHidden/>
              </w:rPr>
              <w:instrText xml:space="preserve"> PAGEREF _Toc32390351 \h </w:instrText>
            </w:r>
            <w:r w:rsidR="00B65E4C">
              <w:rPr>
                <w:noProof/>
                <w:webHidden/>
              </w:rPr>
            </w:r>
            <w:r w:rsidR="00B65E4C">
              <w:rPr>
                <w:noProof/>
                <w:webHidden/>
              </w:rPr>
              <w:fldChar w:fldCharType="separate"/>
            </w:r>
            <w:r w:rsidR="00B65E4C">
              <w:rPr>
                <w:noProof/>
                <w:webHidden/>
              </w:rPr>
              <w:t>4</w:t>
            </w:r>
            <w:r w:rsidR="00B65E4C">
              <w:rPr>
                <w:noProof/>
                <w:webHidden/>
              </w:rPr>
              <w:fldChar w:fldCharType="end"/>
            </w:r>
          </w:hyperlink>
        </w:p>
        <w:p w14:paraId="38973622" w14:textId="77777777" w:rsidR="00380224" w:rsidRDefault="00380224">
          <w:r>
            <w:rPr>
              <w:b/>
              <w:bCs/>
              <w:noProof/>
            </w:rPr>
            <w:fldChar w:fldCharType="end"/>
          </w:r>
        </w:p>
      </w:sdtContent>
    </w:sdt>
    <w:p w14:paraId="1C04773E" w14:textId="77777777" w:rsidR="00380224" w:rsidRPr="008C031C" w:rsidRDefault="00380224" w:rsidP="008C031C">
      <w:pPr>
        <w:pStyle w:val="Brdtext"/>
      </w:pPr>
    </w:p>
    <w:p w14:paraId="4CE49375" w14:textId="77777777" w:rsidR="00A00829" w:rsidRDefault="00A00829" w:rsidP="00A00829">
      <w:bookmarkStart w:id="0" w:name="_Toc4490286"/>
      <w:bookmarkStart w:id="1" w:name="_Toc4490287"/>
      <w:bookmarkStart w:id="2" w:name="_Toc4490288"/>
      <w:bookmarkStart w:id="3" w:name="_Toc4490289"/>
      <w:bookmarkStart w:id="4" w:name="_Toc4490290"/>
      <w:bookmarkStart w:id="5" w:name="_Toc4490291"/>
      <w:bookmarkStart w:id="6" w:name="_Toc4490292"/>
      <w:bookmarkStart w:id="7" w:name="_Toc4490293"/>
      <w:bookmarkStart w:id="8" w:name="_Toc4490294"/>
      <w:bookmarkStart w:id="9" w:name="_Toc4490295"/>
      <w:bookmarkStart w:id="10" w:name="_Toc4490296"/>
      <w:bookmarkStart w:id="11" w:name="_Toc4490297"/>
      <w:bookmarkStart w:id="12" w:name="_Toc4490298"/>
      <w:bookmarkStart w:id="13" w:name="_Toc4490299"/>
      <w:bookmarkStart w:id="14" w:name="_Toc4490300"/>
      <w:bookmarkStart w:id="15" w:name="_Toc4490301"/>
      <w:bookmarkStart w:id="16" w:name="_Toc4490302"/>
      <w:bookmarkStart w:id="17" w:name="_Toc4490303"/>
      <w:bookmarkStart w:id="18" w:name="_Toc4490304"/>
      <w:bookmarkStart w:id="19" w:name="_Toc4490305"/>
      <w:bookmarkStart w:id="20" w:name="_Toc4490306"/>
      <w:bookmarkStart w:id="21" w:name="_Toc4490307"/>
      <w:bookmarkStart w:id="22" w:name="_Toc4490308"/>
      <w:bookmarkStart w:id="23" w:name="_Toc4490309"/>
      <w:bookmarkStart w:id="24" w:name="_Toc4490310"/>
      <w:bookmarkStart w:id="25" w:name="_Toc4490311"/>
      <w:bookmarkStart w:id="26" w:name="_Toc4490312"/>
      <w:bookmarkStart w:id="27" w:name="_Toc4490313"/>
      <w:bookmarkStart w:id="28" w:name="_Toc4490314"/>
      <w:bookmarkStart w:id="29" w:name="_Toc4490315"/>
      <w:bookmarkStart w:id="30" w:name="_Toc4490316"/>
      <w:bookmarkStart w:id="31" w:name="_Toc4490317"/>
      <w:bookmarkStart w:id="32" w:name="_Toc4490318"/>
      <w:bookmarkStart w:id="33" w:name="_Toc4490370"/>
      <w:bookmarkStart w:id="34" w:name="_Toc4490371"/>
      <w:bookmarkStart w:id="35" w:name="_Toc4490372"/>
      <w:bookmarkStart w:id="36" w:name="_Toc44903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3A5928A" w14:textId="77777777" w:rsidR="00A00829" w:rsidRDefault="00A00829" w:rsidP="00A00829"/>
    <w:p w14:paraId="377BD768" w14:textId="77777777" w:rsidR="00A00829" w:rsidRDefault="00A00829" w:rsidP="00A00829"/>
    <w:p w14:paraId="1320907D" w14:textId="77777777" w:rsidR="00A00829" w:rsidRDefault="00A00829" w:rsidP="00A00829"/>
    <w:p w14:paraId="21BA3A84" w14:textId="6667F6DE" w:rsidR="00A00829" w:rsidRDefault="00A00829" w:rsidP="00A008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69224" wp14:editId="215A14FC">
                <wp:simplePos x="0" y="0"/>
                <wp:positionH relativeFrom="column">
                  <wp:posOffset>440847</wp:posOffset>
                </wp:positionH>
                <wp:positionV relativeFrom="paragraph">
                  <wp:posOffset>159523</wp:posOffset>
                </wp:positionV>
                <wp:extent cx="4291343" cy="778598"/>
                <wp:effectExtent l="0" t="0" r="13970" b="889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43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73A7E4" w14:textId="77777777" w:rsidR="00A00829" w:rsidRDefault="00A00829" w:rsidP="00A00829">
                            <w:pPr>
                              <w:jc w:val="center"/>
                              <w:rPr>
                                <w:ins w:id="37" w:author="Magnusson Robert" w:date="2020-04-20T09:28:00Z"/>
                              </w:rPr>
                            </w:pPr>
                            <w:r w:rsidRPr="00631A86">
                              <w:t xml:space="preserve">Detta dokument är beslutat av avdelningschef för Projekt och utveckling 2020-03-23 och gäller från 2020-04-01. </w:t>
                            </w:r>
                          </w:p>
                          <w:p w14:paraId="173A3320" w14:textId="17E3BA6D" w:rsidR="00A00829" w:rsidRPr="00A00829" w:rsidRDefault="00A00829" w:rsidP="00A00829">
                            <w:pPr>
                              <w:jc w:val="center"/>
                            </w:pPr>
                            <w:r w:rsidRPr="00631A86">
                              <w:t>Ineras ledningsgrupp informerades om detta beslut 2020-02-23</w:t>
                            </w:r>
                          </w:p>
                          <w:p w14:paraId="61851E6B" w14:textId="77777777" w:rsidR="00A00829" w:rsidRDefault="00A00829" w:rsidP="00A00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9224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4.7pt;margin-top:12.55pt;width:337.9pt;height:6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" fillcolor="white [3201]" strokecolor="red" strokeweight=".5pt">
                <v:textbox>
                  <w:txbxContent>
                    <w:p w14:paraId="1673A7E4" w14:textId="77777777" w:rsidR="00A00829" w:rsidRDefault="00A00829" w:rsidP="00A00829">
                      <w:pPr>
                        <w:jc w:val="center"/>
                        <w:rPr>
                          <w:ins w:id="38" w:author="Magnusson Robert" w:date="2020-04-20T09:28:00Z"/>
                        </w:rPr>
                      </w:pPr>
                      <w:r w:rsidRPr="00631A86">
                        <w:t xml:space="preserve">Detta dokument är beslutat av avdelningschef för Projekt och utveckling 2020-03-23 och gäller från 2020-04-01. </w:t>
                      </w:r>
                    </w:p>
                    <w:p w14:paraId="173A3320" w14:textId="17E3BA6D" w:rsidR="00A00829" w:rsidRPr="00A00829" w:rsidRDefault="00A00829" w:rsidP="00A00829">
                      <w:pPr>
                        <w:jc w:val="center"/>
                      </w:pPr>
                      <w:r w:rsidRPr="00631A86">
                        <w:t>Ineras ledningsgrupp informerades om detta beslut 2020-02-23</w:t>
                      </w:r>
                    </w:p>
                    <w:p w14:paraId="61851E6B" w14:textId="77777777" w:rsidR="00A00829" w:rsidRDefault="00A00829" w:rsidP="00A008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8BC2C2" w14:textId="77777777" w:rsidR="00A00829" w:rsidRDefault="00A00829" w:rsidP="00A00829"/>
    <w:p w14:paraId="3B386334" w14:textId="77777777" w:rsidR="00A00829" w:rsidRDefault="00A00829" w:rsidP="00A00829"/>
    <w:p w14:paraId="0045FC22" w14:textId="77777777" w:rsidR="00A00829" w:rsidRDefault="00A00829" w:rsidP="00A00829"/>
    <w:p w14:paraId="7C6D9E8C" w14:textId="77777777" w:rsidR="00A00829" w:rsidRDefault="00A00829" w:rsidP="00A00829"/>
    <w:p w14:paraId="004C1FFA" w14:textId="77777777" w:rsidR="00A00829" w:rsidRDefault="00A00829" w:rsidP="00A00829"/>
    <w:p w14:paraId="7B4C4FC6" w14:textId="77777777" w:rsidR="00A00829" w:rsidRDefault="00A00829" w:rsidP="00A00829"/>
    <w:p w14:paraId="725F4489" w14:textId="572D388B" w:rsidR="00380224" w:rsidRDefault="00380224" w:rsidP="00A00829"/>
    <w:p w14:paraId="4BD532C1" w14:textId="1B493336" w:rsidR="00380224" w:rsidRDefault="00380224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4D090109" w14:textId="77777777" w:rsidR="00AC4B60" w:rsidRDefault="00380224" w:rsidP="00380224">
      <w:pPr>
        <w:pStyle w:val="Rubrik1Nr"/>
      </w:pPr>
      <w:bookmarkStart w:id="38" w:name="_Toc32390347"/>
      <w:r>
        <w:lastRenderedPageBreak/>
        <w:t>Inledning</w:t>
      </w:r>
      <w:bookmarkEnd w:id="38"/>
    </w:p>
    <w:p w14:paraId="6D7997D3" w14:textId="1797F7BE" w:rsidR="00380224" w:rsidRDefault="008C031C" w:rsidP="00380224">
      <w:r>
        <w:t xml:space="preserve">Detta dokument är en bilaga till </w:t>
      </w:r>
      <w:r w:rsidR="00EC02BA">
        <w:t>Anvisning</w:t>
      </w:r>
      <w:r>
        <w:t xml:space="preserve"> för validering i produktionsmiljö och beskriver de valideringspersoner som är framtagna som en del av de</w:t>
      </w:r>
      <w:r w:rsidR="00EC02BA">
        <w:t>nn</w:t>
      </w:r>
      <w:r>
        <w:t xml:space="preserve">a </w:t>
      </w:r>
      <w:r w:rsidR="00EC02BA">
        <w:t>anvisning</w:t>
      </w:r>
      <w:r>
        <w:t>.</w:t>
      </w:r>
      <w:r w:rsidR="00100412">
        <w:t xml:space="preserve"> Valideringspersonerna är tagna från Skatteverkets lista över testpersoner</w:t>
      </w:r>
      <w:r w:rsidR="00EC02BA">
        <w:t>.</w:t>
      </w:r>
      <w:r w:rsidR="00100412">
        <w:t xml:space="preserve"> </w:t>
      </w:r>
      <w:r w:rsidR="00EC02BA">
        <w:t>V</w:t>
      </w:r>
      <w:r w:rsidR="00100412">
        <w:t>alideringspersoner</w:t>
      </w:r>
      <w:r w:rsidR="00EC02BA">
        <w:t>na</w:t>
      </w:r>
      <w:r w:rsidR="00100412">
        <w:t xml:space="preserve"> är inlagda i P</w:t>
      </w:r>
      <w:r w:rsidR="00EC02BA">
        <w:t>ersonuppgifts</w:t>
      </w:r>
      <w:r w:rsidR="00100412">
        <w:t>tjänstens produktionsmiljö så att validering i produktionsmiljö ska få respons från P</w:t>
      </w:r>
      <w:r w:rsidR="00EC02BA">
        <w:t>ersonuppgifts</w:t>
      </w:r>
      <w:r w:rsidR="00100412">
        <w:t>tjänsten i det fall där en sådan koppling finns.</w:t>
      </w:r>
    </w:p>
    <w:p w14:paraId="57C38281" w14:textId="29F2DAB7" w:rsidR="00EC02BA" w:rsidRDefault="00EC02BA" w:rsidP="00380224">
      <w:r>
        <w:t>Valideringspersonerna är även bokade i testmiljön för Ineras Personuppgiftstjänst med syftet ”Validering i produktion” och kan därmed inte bokas av någon annan i annat syfte.</w:t>
      </w:r>
    </w:p>
    <w:p w14:paraId="6CC26685" w14:textId="4E18B5C8" w:rsidR="00BB7FA5" w:rsidRDefault="00BB7FA5" w:rsidP="00380224">
      <w:r>
        <w:t xml:space="preserve">De system som är kopplade till Skatteverkets Navet kommer inte att få träff på dessa valideringspersoner då de inte kommer </w:t>
      </w:r>
      <w:r w:rsidR="00E0791D">
        <w:t xml:space="preserve">att </w:t>
      </w:r>
      <w:r>
        <w:t>finnas inlagda i Navet.</w:t>
      </w:r>
    </w:p>
    <w:p w14:paraId="6CDF1064" w14:textId="7B3678BC" w:rsidR="00EC02BA" w:rsidRPr="005332DB" w:rsidRDefault="00EC02BA" w:rsidP="005332DB">
      <w:pPr>
        <w:pStyle w:val="Rubrik1Nr"/>
      </w:pPr>
      <w:bookmarkStart w:id="39" w:name="_Toc32390348"/>
      <w:r w:rsidRPr="005332DB">
        <w:t>Syfte</w:t>
      </w:r>
      <w:bookmarkEnd w:id="39"/>
    </w:p>
    <w:p w14:paraId="5CEE10FA" w14:textId="7814E14F" w:rsidR="00380224" w:rsidRDefault="00100412" w:rsidP="00EC02BA">
      <w:r>
        <w:t>De</w:t>
      </w:r>
      <w:r w:rsidR="00EC02BA">
        <w:t>n</w:t>
      </w:r>
      <w:r>
        <w:t xml:space="preserve"> </w:t>
      </w:r>
      <w:r w:rsidR="00EC02BA">
        <w:t>anvisning</w:t>
      </w:r>
      <w:r>
        <w:t xml:space="preserve"> som är framtag</w:t>
      </w:r>
      <w:r w:rsidR="00EC02BA">
        <w:t>en</w:t>
      </w:r>
      <w:r>
        <w:t xml:space="preserve"> har en restriktiv hållning till valider</w:t>
      </w:r>
      <w:r w:rsidR="00EC02BA">
        <w:t>ing</w:t>
      </w:r>
      <w:r>
        <w:t xml:space="preserve"> i produktionsmiljö men i de fall där så krävs ska dessa utvalda valideringspersoner användas</w:t>
      </w:r>
      <w:r w:rsidR="003E32BA">
        <w:t xml:space="preserve"> för att undvika </w:t>
      </w:r>
      <w:r w:rsidR="005332DB">
        <w:t xml:space="preserve">och minska </w:t>
      </w:r>
      <w:r w:rsidR="003E32BA">
        <w:t>använda</w:t>
      </w:r>
      <w:r w:rsidR="00EC02BA">
        <w:t>ndet av</w:t>
      </w:r>
      <w:r w:rsidR="003E32BA">
        <w:t xml:space="preserve"> </w:t>
      </w:r>
      <w:r w:rsidR="00B61805">
        <w:t>skarpa data</w:t>
      </w:r>
      <w:r>
        <w:t xml:space="preserve">. Det är viktigt att förhålla sig till riktlinjerna </w:t>
      </w:r>
      <w:r w:rsidR="00B61805">
        <w:t>om</w:t>
      </w:r>
      <w:r>
        <w:t xml:space="preserve"> man väljer att</w:t>
      </w:r>
      <w:r w:rsidR="00B61805">
        <w:t xml:space="preserve"> </w:t>
      </w:r>
      <w:r>
        <w:t>valider</w:t>
      </w:r>
      <w:r w:rsidR="00B61805">
        <w:t>a</w:t>
      </w:r>
      <w:r>
        <w:t xml:space="preserve"> i produktionsmiljö.</w:t>
      </w:r>
    </w:p>
    <w:p w14:paraId="340E2A67" w14:textId="232E77D5" w:rsidR="00380224" w:rsidRDefault="00380224" w:rsidP="00380224">
      <w:pPr>
        <w:pStyle w:val="Rubrik1Nr"/>
      </w:pPr>
      <w:bookmarkStart w:id="40" w:name="_Toc32390349"/>
      <w:r>
        <w:t>Restriktioner</w:t>
      </w:r>
      <w:bookmarkEnd w:id="40"/>
    </w:p>
    <w:p w14:paraId="17A9E87C" w14:textId="78355359" w:rsidR="00EC02BA" w:rsidRDefault="008C031C" w:rsidP="00380224">
      <w:r>
        <w:t>Framtagna valideringspersoner får endast användas i produktionsmiljö för de aktiviteter som är absolut nödvändiga</w:t>
      </w:r>
      <w:r w:rsidR="00100412">
        <w:t xml:space="preserve">. De får </w:t>
      </w:r>
      <w:r w:rsidR="00B61805">
        <w:t>i</w:t>
      </w:r>
      <w:r w:rsidR="00100412">
        <w:t xml:space="preserve">nte förekomma i testmiljöer. Orsaken till detta är att Inera har som mål att kunna ha god kontroll över vilka valideringspersoner som används i </w:t>
      </w:r>
      <w:r w:rsidR="00DF6388">
        <w:t>Ineras nationella tjänster och infrastruktur</w:t>
      </w:r>
      <w:r w:rsidR="00B61805">
        <w:t>, samt att det försvårar för felsökning vid sammanblandning av test- respektive produktionsmiljö.</w:t>
      </w:r>
    </w:p>
    <w:p w14:paraId="1E7D7442" w14:textId="7CA1BACD" w:rsidR="00380224" w:rsidRDefault="00EC02BA" w:rsidP="00380224">
      <w:r>
        <w:t>Ansvaret för att denna data inte sprids vidare till andra system än de som ska valideras åligger de som använder sig av denna valideringsdata.</w:t>
      </w:r>
    </w:p>
    <w:p w14:paraId="4DE1BC5A" w14:textId="77777777" w:rsidR="008147D1" w:rsidRDefault="008147D1" w:rsidP="00380224"/>
    <w:p w14:paraId="6803A142" w14:textId="20F63E7F" w:rsidR="008147D1" w:rsidRPr="005F31F9" w:rsidRDefault="008147D1" w:rsidP="00B61805">
      <w:pPr>
        <w:pStyle w:val="Brdtext"/>
        <w:rPr>
          <w:b/>
          <w:bCs/>
        </w:rPr>
      </w:pPr>
      <w:r w:rsidRPr="005F31F9">
        <w:rPr>
          <w:b/>
          <w:bCs/>
        </w:rPr>
        <w:t xml:space="preserve">Det är inte tillåtet att ändra valideringspersonernas innehåll avseende efternamn, namn, adress, postnummer samt postadress. </w:t>
      </w:r>
      <w:r w:rsidR="00B61805" w:rsidRPr="005F31F9">
        <w:rPr>
          <w:b/>
          <w:bCs/>
        </w:rPr>
        <w:t xml:space="preserve">Valideringspersonerna </w:t>
      </w:r>
      <w:r w:rsidR="00DF6388" w:rsidRPr="005F31F9">
        <w:rPr>
          <w:b/>
          <w:bCs/>
        </w:rPr>
        <w:t xml:space="preserve">är gemensamma och </w:t>
      </w:r>
      <w:r w:rsidR="003E32BA" w:rsidRPr="005F31F9">
        <w:rPr>
          <w:b/>
          <w:bCs/>
        </w:rPr>
        <w:t xml:space="preserve">administreras av </w:t>
      </w:r>
      <w:r w:rsidR="00B61805" w:rsidRPr="005F31F9">
        <w:rPr>
          <w:b/>
          <w:bCs/>
        </w:rPr>
        <w:t>Nordic Medtest.</w:t>
      </w:r>
    </w:p>
    <w:p w14:paraId="6E4E55A3" w14:textId="77777777" w:rsidR="00BB7FA5" w:rsidRDefault="00BB7FA5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4E38474C" w14:textId="77777777" w:rsidR="00380224" w:rsidRDefault="00380224" w:rsidP="00380224">
      <w:pPr>
        <w:pStyle w:val="Rubrik1Nr"/>
      </w:pPr>
      <w:bookmarkStart w:id="41" w:name="_Toc32390350"/>
      <w:r>
        <w:lastRenderedPageBreak/>
        <w:t>Godkända valideringspersoner</w:t>
      </w:r>
      <w:bookmarkEnd w:id="41"/>
    </w:p>
    <w:p w14:paraId="60141CD4" w14:textId="064402C5" w:rsidR="00380224" w:rsidRDefault="00601588" w:rsidP="00380224">
      <w:r>
        <w:t xml:space="preserve">Dessa valideringspersoner med </w:t>
      </w:r>
      <w:r w:rsidR="00B61805">
        <w:t>test</w:t>
      </w:r>
      <w:r>
        <w:t>personnummer och namn är godkända för att användas vid validering i produktion</w:t>
      </w:r>
      <w:r w:rsidR="00100412">
        <w:t>.</w:t>
      </w:r>
    </w:p>
    <w:p w14:paraId="7EA2D245" w14:textId="77777777" w:rsidR="00222CCB" w:rsidRDefault="00222CCB" w:rsidP="00222CCB">
      <w:pPr>
        <w:pStyle w:val="Brdtext"/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379"/>
        <w:gridCol w:w="997"/>
        <w:gridCol w:w="949"/>
        <w:gridCol w:w="2345"/>
      </w:tblGrid>
      <w:tr w:rsidR="00B608BC" w14:paraId="5FB9BE4B" w14:textId="77777777" w:rsidTr="00B6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769986D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Person</w:t>
            </w:r>
            <w:r w:rsidR="00C22075" w:rsidRPr="00B61805">
              <w:rPr>
                <w:sz w:val="18"/>
              </w:rPr>
              <w:t>-</w:t>
            </w:r>
            <w:r w:rsidRPr="00B61805">
              <w:rPr>
                <w:sz w:val="18"/>
              </w:rPr>
              <w:t>nummer</w:t>
            </w:r>
          </w:p>
        </w:tc>
        <w:tc>
          <w:tcPr>
            <w:tcW w:w="1701" w:type="dxa"/>
          </w:tcPr>
          <w:p w14:paraId="39097513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Efternamn</w:t>
            </w:r>
          </w:p>
        </w:tc>
        <w:tc>
          <w:tcPr>
            <w:tcW w:w="851" w:type="dxa"/>
          </w:tcPr>
          <w:p w14:paraId="3ADD2DD3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För</w:t>
            </w:r>
            <w:r w:rsidR="006268C2" w:rsidRPr="00B61805">
              <w:rPr>
                <w:sz w:val="18"/>
              </w:rPr>
              <w:t>-</w:t>
            </w:r>
            <w:r w:rsidRPr="00B61805">
              <w:rPr>
                <w:sz w:val="18"/>
              </w:rPr>
              <w:t>namn</w:t>
            </w:r>
          </w:p>
        </w:tc>
        <w:tc>
          <w:tcPr>
            <w:tcW w:w="1379" w:type="dxa"/>
          </w:tcPr>
          <w:p w14:paraId="5233BBE9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Adress</w:t>
            </w:r>
          </w:p>
        </w:tc>
        <w:tc>
          <w:tcPr>
            <w:tcW w:w="997" w:type="dxa"/>
          </w:tcPr>
          <w:p w14:paraId="25BCC5B1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Post</w:t>
            </w:r>
            <w:r w:rsidR="00C22075" w:rsidRPr="00B61805">
              <w:rPr>
                <w:sz w:val="18"/>
              </w:rPr>
              <w:t>-</w:t>
            </w:r>
            <w:r w:rsidRPr="00B61805">
              <w:rPr>
                <w:sz w:val="18"/>
              </w:rPr>
              <w:t>nummer</w:t>
            </w:r>
          </w:p>
        </w:tc>
        <w:tc>
          <w:tcPr>
            <w:tcW w:w="949" w:type="dxa"/>
          </w:tcPr>
          <w:p w14:paraId="55F8EE4B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Post</w:t>
            </w:r>
            <w:r w:rsidR="00C22075" w:rsidRPr="00B61805">
              <w:rPr>
                <w:sz w:val="18"/>
              </w:rPr>
              <w:t>-</w:t>
            </w:r>
            <w:r w:rsidRPr="00B61805">
              <w:rPr>
                <w:sz w:val="18"/>
              </w:rPr>
              <w:t>adress</w:t>
            </w:r>
          </w:p>
        </w:tc>
        <w:tc>
          <w:tcPr>
            <w:tcW w:w="2345" w:type="dxa"/>
          </w:tcPr>
          <w:p w14:paraId="49DA88AA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Information</w:t>
            </w:r>
          </w:p>
        </w:tc>
      </w:tr>
      <w:tr w:rsidR="00B608BC" w14:paraId="0C8247A8" w14:textId="77777777" w:rsidTr="00B61805">
        <w:tc>
          <w:tcPr>
            <w:tcW w:w="1129" w:type="dxa"/>
          </w:tcPr>
          <w:p w14:paraId="73C62998" w14:textId="77777777" w:rsidR="00F34994" w:rsidRPr="00B61805" w:rsidRDefault="00F34994" w:rsidP="00F34994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420503-9037</w:t>
            </w:r>
          </w:p>
          <w:p w14:paraId="1436B112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</w:p>
        </w:tc>
        <w:tc>
          <w:tcPr>
            <w:tcW w:w="1701" w:type="dxa"/>
          </w:tcPr>
          <w:p w14:paraId="1133B4F7" w14:textId="3D658503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Avliden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07B22EC4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Ivan</w:t>
            </w:r>
          </w:p>
        </w:tc>
        <w:tc>
          <w:tcPr>
            <w:tcW w:w="1379" w:type="dxa"/>
          </w:tcPr>
          <w:p w14:paraId="59B8D02C" w14:textId="77777777" w:rsidR="00F34994" w:rsidRPr="00B61805" w:rsidRDefault="008147D1" w:rsidP="00222CC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1</w:t>
            </w:r>
          </w:p>
        </w:tc>
        <w:tc>
          <w:tcPr>
            <w:tcW w:w="997" w:type="dxa"/>
          </w:tcPr>
          <w:p w14:paraId="2216FFF4" w14:textId="77777777" w:rsidR="00F34994" w:rsidRPr="00B61805" w:rsidRDefault="008147D1" w:rsidP="00222CC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11 11</w:t>
            </w:r>
          </w:p>
        </w:tc>
        <w:tc>
          <w:tcPr>
            <w:tcW w:w="949" w:type="dxa"/>
          </w:tcPr>
          <w:p w14:paraId="6765F08E" w14:textId="77777777" w:rsidR="00F34994" w:rsidRPr="00B61805" w:rsidRDefault="008147D1" w:rsidP="00222CC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Storstad</w:t>
            </w:r>
          </w:p>
        </w:tc>
        <w:tc>
          <w:tcPr>
            <w:tcW w:w="2345" w:type="dxa"/>
          </w:tcPr>
          <w:p w14:paraId="4CCA6B46" w14:textId="77777777" w:rsidR="00F34994" w:rsidRPr="00B61805" w:rsidRDefault="00F34994" w:rsidP="00222CCB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Avliden 2019-03-13</w:t>
            </w:r>
          </w:p>
        </w:tc>
      </w:tr>
      <w:tr w:rsidR="003E32BA" w14:paraId="79EBBAAF" w14:textId="77777777" w:rsidTr="00B61805">
        <w:tc>
          <w:tcPr>
            <w:tcW w:w="1129" w:type="dxa"/>
          </w:tcPr>
          <w:p w14:paraId="7D03A8BB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881213-2382</w:t>
            </w:r>
          </w:p>
          <w:p w14:paraId="106D10B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  <w:tc>
          <w:tcPr>
            <w:tcW w:w="1701" w:type="dxa"/>
          </w:tcPr>
          <w:p w14:paraId="4325E211" w14:textId="27B8F22D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Utvandrad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1F5E6D83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ritta</w:t>
            </w:r>
          </w:p>
        </w:tc>
        <w:tc>
          <w:tcPr>
            <w:tcW w:w="1379" w:type="dxa"/>
          </w:tcPr>
          <w:p w14:paraId="049BEB13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2</w:t>
            </w:r>
          </w:p>
        </w:tc>
        <w:tc>
          <w:tcPr>
            <w:tcW w:w="997" w:type="dxa"/>
          </w:tcPr>
          <w:p w14:paraId="6C95D905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11 11</w:t>
            </w:r>
          </w:p>
        </w:tc>
        <w:tc>
          <w:tcPr>
            <w:tcW w:w="949" w:type="dxa"/>
          </w:tcPr>
          <w:p w14:paraId="4BB37998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Storstad</w:t>
            </w:r>
          </w:p>
        </w:tc>
        <w:tc>
          <w:tcPr>
            <w:tcW w:w="2345" w:type="dxa"/>
          </w:tcPr>
          <w:p w14:paraId="3F4CA1E6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Utvandrad 2019-03-13</w:t>
            </w:r>
          </w:p>
        </w:tc>
      </w:tr>
      <w:tr w:rsidR="003E32BA" w14:paraId="426EF9A5" w14:textId="77777777" w:rsidTr="00B61805">
        <w:tc>
          <w:tcPr>
            <w:tcW w:w="1129" w:type="dxa"/>
          </w:tcPr>
          <w:p w14:paraId="6365CC60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881011-2394</w:t>
            </w:r>
          </w:p>
          <w:p w14:paraId="535E620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  <w:tc>
          <w:tcPr>
            <w:tcW w:w="1701" w:type="dxa"/>
          </w:tcPr>
          <w:p w14:paraId="66E2A61D" w14:textId="3658C03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oendeutomlands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200B9A0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ertil</w:t>
            </w:r>
          </w:p>
        </w:tc>
        <w:tc>
          <w:tcPr>
            <w:tcW w:w="1379" w:type="dxa"/>
          </w:tcPr>
          <w:p w14:paraId="781FC85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Tysklandsvägen</w:t>
            </w:r>
          </w:p>
        </w:tc>
        <w:tc>
          <w:tcPr>
            <w:tcW w:w="997" w:type="dxa"/>
          </w:tcPr>
          <w:p w14:paraId="7654AEDA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12345</w:t>
            </w:r>
          </w:p>
        </w:tc>
        <w:tc>
          <w:tcPr>
            <w:tcW w:w="949" w:type="dxa"/>
          </w:tcPr>
          <w:p w14:paraId="29C4E2E6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Hamburg</w:t>
            </w:r>
          </w:p>
        </w:tc>
        <w:tc>
          <w:tcPr>
            <w:tcW w:w="2345" w:type="dxa"/>
          </w:tcPr>
          <w:p w14:paraId="01415538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oende utomlands 2019-03-13</w:t>
            </w:r>
          </w:p>
        </w:tc>
      </w:tr>
      <w:tr w:rsidR="003E32BA" w14:paraId="7960A5AD" w14:textId="77777777" w:rsidTr="00B61805">
        <w:tc>
          <w:tcPr>
            <w:tcW w:w="1129" w:type="dxa"/>
          </w:tcPr>
          <w:p w14:paraId="366C008A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550317-2370</w:t>
            </w:r>
          </w:p>
          <w:p w14:paraId="685D8C0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  <w:tc>
          <w:tcPr>
            <w:tcW w:w="1701" w:type="dxa"/>
          </w:tcPr>
          <w:p w14:paraId="67D16625" w14:textId="3386900F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Valideringsperson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67487A79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Man</w:t>
            </w:r>
          </w:p>
        </w:tc>
        <w:tc>
          <w:tcPr>
            <w:tcW w:w="1379" w:type="dxa"/>
          </w:tcPr>
          <w:p w14:paraId="628F5669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3</w:t>
            </w:r>
          </w:p>
        </w:tc>
        <w:tc>
          <w:tcPr>
            <w:tcW w:w="997" w:type="dxa"/>
          </w:tcPr>
          <w:p w14:paraId="2FF2EDE9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11 11</w:t>
            </w:r>
          </w:p>
        </w:tc>
        <w:tc>
          <w:tcPr>
            <w:tcW w:w="949" w:type="dxa"/>
          </w:tcPr>
          <w:p w14:paraId="159DCF7A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Storstad</w:t>
            </w:r>
          </w:p>
        </w:tc>
        <w:tc>
          <w:tcPr>
            <w:tcW w:w="2345" w:type="dxa"/>
          </w:tcPr>
          <w:p w14:paraId="622D27E7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</w:tr>
      <w:tr w:rsidR="003E32BA" w14:paraId="58E73F1A" w14:textId="77777777" w:rsidTr="00B61805">
        <w:tc>
          <w:tcPr>
            <w:tcW w:w="1129" w:type="dxa"/>
          </w:tcPr>
          <w:p w14:paraId="0BC0D91C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550326-2684</w:t>
            </w:r>
          </w:p>
          <w:p w14:paraId="0055B302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72C1112A" w14:textId="5141F57D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Valideringsperson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73BC765C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Kvinna</w:t>
            </w:r>
          </w:p>
        </w:tc>
        <w:tc>
          <w:tcPr>
            <w:tcW w:w="1379" w:type="dxa"/>
          </w:tcPr>
          <w:p w14:paraId="2015AAA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4</w:t>
            </w:r>
          </w:p>
        </w:tc>
        <w:tc>
          <w:tcPr>
            <w:tcW w:w="997" w:type="dxa"/>
          </w:tcPr>
          <w:p w14:paraId="7A3F71B2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11 11</w:t>
            </w:r>
          </w:p>
        </w:tc>
        <w:tc>
          <w:tcPr>
            <w:tcW w:w="949" w:type="dxa"/>
          </w:tcPr>
          <w:p w14:paraId="6EF9B4FE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Storstad</w:t>
            </w:r>
          </w:p>
        </w:tc>
        <w:tc>
          <w:tcPr>
            <w:tcW w:w="2345" w:type="dxa"/>
          </w:tcPr>
          <w:p w14:paraId="7CA173DF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</w:tr>
      <w:tr w:rsidR="003E32BA" w14:paraId="5F397214" w14:textId="77777777" w:rsidTr="00B61805">
        <w:tc>
          <w:tcPr>
            <w:tcW w:w="1129" w:type="dxa"/>
          </w:tcPr>
          <w:p w14:paraId="3A6CA37C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930109-2392</w:t>
            </w:r>
          </w:p>
          <w:p w14:paraId="74C89A1F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4ECD7B71" w14:textId="2F6D01D9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KönsbyteMan</w:t>
            </w:r>
            <w:r w:rsidR="0046117A">
              <w:rPr>
                <w:sz w:val="18"/>
              </w:rPr>
              <w:t>VIP</w:t>
            </w:r>
          </w:p>
        </w:tc>
        <w:tc>
          <w:tcPr>
            <w:tcW w:w="851" w:type="dxa"/>
          </w:tcPr>
          <w:p w14:paraId="3C057258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Kim</w:t>
            </w:r>
          </w:p>
        </w:tc>
        <w:tc>
          <w:tcPr>
            <w:tcW w:w="1379" w:type="dxa"/>
          </w:tcPr>
          <w:p w14:paraId="38008112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5</w:t>
            </w:r>
          </w:p>
        </w:tc>
        <w:tc>
          <w:tcPr>
            <w:tcW w:w="997" w:type="dxa"/>
          </w:tcPr>
          <w:p w14:paraId="066466FC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11 11</w:t>
            </w:r>
          </w:p>
        </w:tc>
        <w:tc>
          <w:tcPr>
            <w:tcW w:w="949" w:type="dxa"/>
          </w:tcPr>
          <w:p w14:paraId="54CF840C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Storstad</w:t>
            </w:r>
          </w:p>
        </w:tc>
        <w:tc>
          <w:tcPr>
            <w:tcW w:w="2345" w:type="dxa"/>
          </w:tcPr>
          <w:p w14:paraId="3809AA89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sz w:val="18"/>
              </w:rPr>
              <w:t xml:space="preserve">Könsbyte till kvinna </w:t>
            </w: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930109-2384</w:t>
            </w:r>
          </w:p>
          <w:p w14:paraId="65E00C0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</w:p>
        </w:tc>
      </w:tr>
      <w:tr w:rsidR="003E32BA" w14:paraId="0A0D1DC7" w14:textId="77777777" w:rsidTr="00B61805">
        <w:tc>
          <w:tcPr>
            <w:tcW w:w="9351" w:type="dxa"/>
            <w:gridSpan w:val="7"/>
            <w:shd w:val="clear" w:color="auto" w:fill="00A9A7" w:themeFill="text2"/>
          </w:tcPr>
          <w:p w14:paraId="39DA62CD" w14:textId="77777777" w:rsidR="003E32BA" w:rsidRPr="00B61805" w:rsidRDefault="003E32BA" w:rsidP="003E32BA">
            <w:pPr>
              <w:rPr>
                <w:b/>
                <w:sz w:val="18"/>
              </w:rPr>
            </w:pPr>
            <w:r w:rsidRPr="00B61805">
              <w:rPr>
                <w:b/>
                <w:color w:val="FFFFFF" w:themeColor="background1"/>
                <w:sz w:val="18"/>
              </w:rPr>
              <w:t>Valideringsfamilj 1</w:t>
            </w:r>
          </w:p>
        </w:tc>
      </w:tr>
      <w:tr w:rsidR="003E32BA" w14:paraId="64969042" w14:textId="77777777" w:rsidTr="00B61805">
        <w:tc>
          <w:tcPr>
            <w:tcW w:w="1129" w:type="dxa"/>
          </w:tcPr>
          <w:p w14:paraId="343C23D3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920111-2381</w:t>
            </w:r>
          </w:p>
          <w:p w14:paraId="023728E7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1928D1D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MammaVIP</w:t>
            </w:r>
          </w:p>
        </w:tc>
        <w:tc>
          <w:tcPr>
            <w:tcW w:w="851" w:type="dxa"/>
          </w:tcPr>
          <w:p w14:paraId="4E06766D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Eva</w:t>
            </w:r>
          </w:p>
        </w:tc>
        <w:tc>
          <w:tcPr>
            <w:tcW w:w="1379" w:type="dxa"/>
          </w:tcPr>
          <w:p w14:paraId="68FA1E38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6</w:t>
            </w:r>
          </w:p>
        </w:tc>
        <w:tc>
          <w:tcPr>
            <w:tcW w:w="997" w:type="dxa"/>
          </w:tcPr>
          <w:p w14:paraId="5E66366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12417153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73A52C34" w14:textId="585EC4A3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Förälder kvinna</w:t>
            </w:r>
            <w:r w:rsid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.</w:t>
            </w: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 xml:space="preserve"> Är vårdnadshavare för</w:t>
            </w:r>
          </w:p>
          <w:p w14:paraId="229DC9CB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07-2396 och</w:t>
            </w:r>
          </w:p>
          <w:p w14:paraId="1A5330D0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06-2389</w:t>
            </w:r>
          </w:p>
          <w:p w14:paraId="04845AA8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</w:p>
        </w:tc>
      </w:tr>
      <w:tr w:rsidR="003E32BA" w14:paraId="227C45EC" w14:textId="77777777" w:rsidTr="00B61805">
        <w:tc>
          <w:tcPr>
            <w:tcW w:w="1129" w:type="dxa"/>
          </w:tcPr>
          <w:p w14:paraId="7F291AC6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890410-2392</w:t>
            </w:r>
          </w:p>
          <w:p w14:paraId="66F52639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65C8422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PappaVIP</w:t>
            </w:r>
          </w:p>
        </w:tc>
        <w:tc>
          <w:tcPr>
            <w:tcW w:w="851" w:type="dxa"/>
          </w:tcPr>
          <w:p w14:paraId="4E9DDBA2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Kalle</w:t>
            </w:r>
          </w:p>
        </w:tc>
        <w:tc>
          <w:tcPr>
            <w:tcW w:w="1379" w:type="dxa"/>
          </w:tcPr>
          <w:p w14:paraId="18FFA20E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6</w:t>
            </w:r>
          </w:p>
        </w:tc>
        <w:tc>
          <w:tcPr>
            <w:tcW w:w="997" w:type="dxa"/>
          </w:tcPr>
          <w:p w14:paraId="21F8C283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5F4AE3BF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570FED27" w14:textId="0A4BADB3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Förälder man</w:t>
            </w:r>
            <w:r w:rsid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.</w:t>
            </w: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 xml:space="preserve"> Är vårdnadshavare för</w:t>
            </w:r>
          </w:p>
          <w:p w14:paraId="1909D80C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07-2396</w:t>
            </w:r>
          </w:p>
          <w:p w14:paraId="29B206E6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Endast förälder till 20180106-2389</w:t>
            </w:r>
          </w:p>
          <w:p w14:paraId="2DBF646C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6D60C5FB" w14:textId="77777777" w:rsidTr="00B61805">
        <w:tc>
          <w:tcPr>
            <w:tcW w:w="1129" w:type="dxa"/>
          </w:tcPr>
          <w:p w14:paraId="14933B8A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07-2396</w:t>
            </w:r>
          </w:p>
          <w:p w14:paraId="6F5FD793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4ADE165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arnVIP</w:t>
            </w:r>
          </w:p>
        </w:tc>
        <w:tc>
          <w:tcPr>
            <w:tcW w:w="851" w:type="dxa"/>
          </w:tcPr>
          <w:p w14:paraId="450AFB4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Gustav</w:t>
            </w:r>
          </w:p>
        </w:tc>
        <w:tc>
          <w:tcPr>
            <w:tcW w:w="1379" w:type="dxa"/>
          </w:tcPr>
          <w:p w14:paraId="5156316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6</w:t>
            </w:r>
          </w:p>
        </w:tc>
        <w:tc>
          <w:tcPr>
            <w:tcW w:w="997" w:type="dxa"/>
          </w:tcPr>
          <w:p w14:paraId="72B10943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0CBD43EF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53E3CD36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Barn till 19920111-2381 och 19890410-2392</w:t>
            </w:r>
          </w:p>
          <w:p w14:paraId="654482F5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</w:p>
          <w:p w14:paraId="1060D1E4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4BC0EE31" w14:textId="77777777" w:rsidTr="00B61805">
        <w:tc>
          <w:tcPr>
            <w:tcW w:w="1129" w:type="dxa"/>
          </w:tcPr>
          <w:p w14:paraId="34982A31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06-2389</w:t>
            </w:r>
          </w:p>
          <w:p w14:paraId="4C9764F4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6708C599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arnVIP</w:t>
            </w:r>
          </w:p>
        </w:tc>
        <w:tc>
          <w:tcPr>
            <w:tcW w:w="851" w:type="dxa"/>
          </w:tcPr>
          <w:p w14:paraId="56915A12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Anna</w:t>
            </w:r>
          </w:p>
        </w:tc>
        <w:tc>
          <w:tcPr>
            <w:tcW w:w="1379" w:type="dxa"/>
          </w:tcPr>
          <w:p w14:paraId="21393610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6</w:t>
            </w:r>
          </w:p>
        </w:tc>
        <w:tc>
          <w:tcPr>
            <w:tcW w:w="997" w:type="dxa"/>
          </w:tcPr>
          <w:p w14:paraId="2ADBCF4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4DAB3A2B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3CE374FD" w14:textId="77777777" w:rsidR="003E32BA" w:rsidRPr="00B61805" w:rsidRDefault="003E32BA" w:rsidP="003E32BA">
            <w:pPr>
              <w:spacing w:before="0" w:after="0"/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Barn till 19920111-2381 och 19890410-2392</w:t>
            </w:r>
          </w:p>
          <w:p w14:paraId="7D0BE0ED" w14:textId="77777777" w:rsidR="003E32BA" w:rsidRPr="00B61805" w:rsidRDefault="003E32BA" w:rsidP="003E32BA">
            <w:pPr>
              <w:spacing w:before="0" w:after="0"/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6B991FC4" w14:textId="77777777" w:rsidTr="00B61805">
        <w:tc>
          <w:tcPr>
            <w:tcW w:w="9351" w:type="dxa"/>
            <w:gridSpan w:val="7"/>
            <w:shd w:val="clear" w:color="auto" w:fill="00A9A7" w:themeFill="text2"/>
          </w:tcPr>
          <w:p w14:paraId="437E9EA6" w14:textId="77777777" w:rsidR="003E32BA" w:rsidRPr="00B61805" w:rsidRDefault="003E32BA" w:rsidP="003E32BA">
            <w:pPr>
              <w:rPr>
                <w:rFonts w:ascii="Helvetica Neue" w:hAnsi="Helvetica Neue"/>
                <w:b/>
                <w:color w:val="172B4D"/>
                <w:sz w:val="18"/>
                <w:szCs w:val="21"/>
                <w:shd w:val="clear" w:color="auto" w:fill="FFFFFF"/>
              </w:rPr>
            </w:pPr>
            <w:r w:rsidRPr="00B61805">
              <w:rPr>
                <w:b/>
                <w:color w:val="FFFFFF" w:themeColor="background1"/>
                <w:sz w:val="18"/>
              </w:rPr>
              <w:t>Valideringsfamilj 2</w:t>
            </w:r>
          </w:p>
        </w:tc>
      </w:tr>
      <w:tr w:rsidR="003E32BA" w14:paraId="1A005E25" w14:textId="77777777" w:rsidTr="00B61805">
        <w:tc>
          <w:tcPr>
            <w:tcW w:w="1129" w:type="dxa"/>
          </w:tcPr>
          <w:p w14:paraId="6C649DC2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19930113-2388</w:t>
            </w:r>
          </w:p>
          <w:p w14:paraId="6B05098B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3B4C134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MammaVIP</w:t>
            </w:r>
          </w:p>
        </w:tc>
        <w:tc>
          <w:tcPr>
            <w:tcW w:w="851" w:type="dxa"/>
          </w:tcPr>
          <w:p w14:paraId="708B84E5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Gunilla</w:t>
            </w:r>
          </w:p>
        </w:tc>
        <w:tc>
          <w:tcPr>
            <w:tcW w:w="1379" w:type="dxa"/>
          </w:tcPr>
          <w:p w14:paraId="33762EB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7</w:t>
            </w:r>
          </w:p>
        </w:tc>
        <w:tc>
          <w:tcPr>
            <w:tcW w:w="997" w:type="dxa"/>
          </w:tcPr>
          <w:p w14:paraId="57EA0C8C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48F0454E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449F9122" w14:textId="44FE100A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Förälder kvinna</w:t>
            </w:r>
            <w:r w:rsid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.</w:t>
            </w: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 xml:space="preserve"> Är vårdnadshavare för</w:t>
            </w:r>
          </w:p>
          <w:p w14:paraId="388FB05A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24-2387</w:t>
            </w:r>
          </w:p>
          <w:p w14:paraId="7B6D2EDB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och 20180121-2398</w:t>
            </w:r>
          </w:p>
          <w:p w14:paraId="26AB704F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71D2295E" w14:textId="77777777" w:rsidTr="00B61805">
        <w:tc>
          <w:tcPr>
            <w:tcW w:w="1129" w:type="dxa"/>
          </w:tcPr>
          <w:p w14:paraId="1B2863F2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lastRenderedPageBreak/>
              <w:t>19940125-2391</w:t>
            </w:r>
          </w:p>
          <w:p w14:paraId="778EFEB9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43CEE7CF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PappaVIP</w:t>
            </w:r>
          </w:p>
        </w:tc>
        <w:tc>
          <w:tcPr>
            <w:tcW w:w="851" w:type="dxa"/>
          </w:tcPr>
          <w:p w14:paraId="739FB98D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Gunnar</w:t>
            </w:r>
          </w:p>
        </w:tc>
        <w:tc>
          <w:tcPr>
            <w:tcW w:w="1379" w:type="dxa"/>
          </w:tcPr>
          <w:p w14:paraId="519E4FC1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7</w:t>
            </w:r>
          </w:p>
        </w:tc>
        <w:tc>
          <w:tcPr>
            <w:tcW w:w="997" w:type="dxa"/>
          </w:tcPr>
          <w:p w14:paraId="416690EE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16D2D0EE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30A60577" w14:textId="53F98DC2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Förälder man</w:t>
            </w:r>
            <w:r w:rsid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.</w:t>
            </w: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 xml:space="preserve"> Är vårdnadshavare för</w:t>
            </w:r>
          </w:p>
          <w:p w14:paraId="6C2C7940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24-2387</w:t>
            </w:r>
          </w:p>
          <w:p w14:paraId="01346FFC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och 20180121-2398</w:t>
            </w:r>
          </w:p>
          <w:p w14:paraId="53B8C108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6A4ECD6A" w14:textId="77777777" w:rsidTr="00B61805">
        <w:tc>
          <w:tcPr>
            <w:tcW w:w="1129" w:type="dxa"/>
          </w:tcPr>
          <w:p w14:paraId="268A022C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24-2387</w:t>
            </w:r>
          </w:p>
          <w:p w14:paraId="178211C0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73EFBC54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BarnVIP</w:t>
            </w:r>
          </w:p>
        </w:tc>
        <w:tc>
          <w:tcPr>
            <w:tcW w:w="851" w:type="dxa"/>
          </w:tcPr>
          <w:p w14:paraId="4F18CA97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 w:rsidRPr="00B61805">
              <w:rPr>
                <w:sz w:val="18"/>
              </w:rPr>
              <w:t>Torsten</w:t>
            </w:r>
          </w:p>
        </w:tc>
        <w:tc>
          <w:tcPr>
            <w:tcW w:w="1379" w:type="dxa"/>
          </w:tcPr>
          <w:p w14:paraId="0520E83D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7</w:t>
            </w:r>
          </w:p>
        </w:tc>
        <w:tc>
          <w:tcPr>
            <w:tcW w:w="997" w:type="dxa"/>
          </w:tcPr>
          <w:p w14:paraId="5A7A166B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18BAF1CC" w14:textId="77777777" w:rsidR="003E32BA" w:rsidRPr="00B61805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56DADA4D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Barn till 19930113-2388</w:t>
            </w:r>
          </w:p>
          <w:p w14:paraId="24F5A8D8" w14:textId="77777777" w:rsidR="003E32BA" w:rsidRPr="00B61805" w:rsidRDefault="003E32BA" w:rsidP="003E32BA">
            <w:pPr>
              <w:rPr>
                <w:sz w:val="18"/>
              </w:rPr>
            </w:pPr>
            <w:r w:rsidRPr="00B61805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och 19940125-2391</w:t>
            </w:r>
          </w:p>
          <w:p w14:paraId="7F5B3D62" w14:textId="77777777" w:rsidR="003E32BA" w:rsidRPr="00B61805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  <w:tr w:rsidR="003E32BA" w14:paraId="51056F80" w14:textId="77777777" w:rsidTr="00B61805">
        <w:tc>
          <w:tcPr>
            <w:tcW w:w="1129" w:type="dxa"/>
          </w:tcPr>
          <w:p w14:paraId="6C2B3C3D" w14:textId="77777777" w:rsidR="003E32BA" w:rsidRPr="008C031C" w:rsidRDefault="003E32BA" w:rsidP="003E32BA">
            <w:pPr>
              <w:rPr>
                <w:sz w:val="18"/>
              </w:rPr>
            </w:pPr>
            <w:r w:rsidRPr="008C031C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20180121-2398</w:t>
            </w:r>
          </w:p>
          <w:p w14:paraId="51B2DD1B" w14:textId="77777777" w:rsidR="003E32BA" w:rsidRPr="008C031C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55D932D8" w14:textId="77777777" w:rsidR="003E32BA" w:rsidRPr="008C031C" w:rsidRDefault="003E32BA" w:rsidP="003E32BA">
            <w:pPr>
              <w:pStyle w:val="Brdtext"/>
              <w:rPr>
                <w:sz w:val="18"/>
              </w:rPr>
            </w:pPr>
            <w:r w:rsidRPr="008C031C">
              <w:rPr>
                <w:sz w:val="18"/>
              </w:rPr>
              <w:t>BarnVIP</w:t>
            </w:r>
          </w:p>
        </w:tc>
        <w:tc>
          <w:tcPr>
            <w:tcW w:w="851" w:type="dxa"/>
          </w:tcPr>
          <w:p w14:paraId="088060BD" w14:textId="77777777" w:rsidR="003E32BA" w:rsidRPr="008C031C" w:rsidRDefault="003E32BA" w:rsidP="003E32BA">
            <w:pPr>
              <w:pStyle w:val="Brdtext"/>
              <w:rPr>
                <w:sz w:val="18"/>
              </w:rPr>
            </w:pPr>
            <w:r w:rsidRPr="008C031C">
              <w:rPr>
                <w:sz w:val="18"/>
              </w:rPr>
              <w:t>Isabelle</w:t>
            </w:r>
          </w:p>
        </w:tc>
        <w:tc>
          <w:tcPr>
            <w:tcW w:w="1379" w:type="dxa"/>
          </w:tcPr>
          <w:p w14:paraId="400BE516" w14:textId="77777777" w:rsidR="003E32BA" w:rsidRPr="008C031C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Valideringsvägen 7</w:t>
            </w:r>
          </w:p>
        </w:tc>
        <w:tc>
          <w:tcPr>
            <w:tcW w:w="997" w:type="dxa"/>
          </w:tcPr>
          <w:p w14:paraId="23606033" w14:textId="77777777" w:rsidR="003E32BA" w:rsidRPr="008C031C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121 11</w:t>
            </w:r>
          </w:p>
        </w:tc>
        <w:tc>
          <w:tcPr>
            <w:tcW w:w="949" w:type="dxa"/>
          </w:tcPr>
          <w:p w14:paraId="43574AE3" w14:textId="77777777" w:rsidR="003E32BA" w:rsidRPr="008C031C" w:rsidRDefault="003E32BA" w:rsidP="003E32BA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Lillstad</w:t>
            </w:r>
          </w:p>
        </w:tc>
        <w:tc>
          <w:tcPr>
            <w:tcW w:w="2345" w:type="dxa"/>
          </w:tcPr>
          <w:p w14:paraId="06E0AF73" w14:textId="77777777" w:rsidR="003E32BA" w:rsidRPr="008C031C" w:rsidRDefault="003E32BA" w:rsidP="003E32BA">
            <w:pPr>
              <w:rPr>
                <w:sz w:val="18"/>
              </w:rPr>
            </w:pPr>
            <w:r w:rsidRPr="008C031C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Barn till 19930113-2388</w:t>
            </w:r>
          </w:p>
          <w:p w14:paraId="74B77F1A" w14:textId="77777777" w:rsidR="003E32BA" w:rsidRPr="008C031C" w:rsidRDefault="003E32BA" w:rsidP="003E32BA">
            <w:pPr>
              <w:rPr>
                <w:sz w:val="18"/>
              </w:rPr>
            </w:pPr>
            <w:r w:rsidRPr="008C031C"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  <w:t>och 19940125-2391</w:t>
            </w:r>
          </w:p>
          <w:p w14:paraId="3E940EB8" w14:textId="77777777" w:rsidR="003E32BA" w:rsidRPr="008C031C" w:rsidRDefault="003E32BA" w:rsidP="003E32BA">
            <w:pPr>
              <w:rPr>
                <w:rFonts w:ascii="Helvetica Neue" w:hAnsi="Helvetica Neue"/>
                <w:color w:val="172B4D"/>
                <w:sz w:val="18"/>
                <w:szCs w:val="21"/>
                <w:shd w:val="clear" w:color="auto" w:fill="FFFFFF"/>
              </w:rPr>
            </w:pPr>
          </w:p>
        </w:tc>
      </w:tr>
    </w:tbl>
    <w:p w14:paraId="5893665A" w14:textId="77777777" w:rsidR="00222CCB" w:rsidRPr="00222CCB" w:rsidRDefault="00222CCB" w:rsidP="008C031C">
      <w:pPr>
        <w:pStyle w:val="Brdtext"/>
      </w:pPr>
    </w:p>
    <w:p w14:paraId="29CA7745" w14:textId="77777777" w:rsidR="00380224" w:rsidRDefault="00380224" w:rsidP="00380224">
      <w:pPr>
        <w:pStyle w:val="Rubrik1Nr"/>
      </w:pPr>
      <w:bookmarkStart w:id="42" w:name="_Toc32390351"/>
      <w:r>
        <w:t>Revisionshistorik</w:t>
      </w:r>
      <w:bookmarkEnd w:id="4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776"/>
        <w:gridCol w:w="2275"/>
        <w:gridCol w:w="2313"/>
      </w:tblGrid>
      <w:tr w:rsidR="00100412" w14:paraId="0190BA31" w14:textId="77777777" w:rsidTr="00B6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dxa"/>
          </w:tcPr>
          <w:p w14:paraId="574E4D1C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Version</w:t>
            </w:r>
          </w:p>
        </w:tc>
        <w:tc>
          <w:tcPr>
            <w:tcW w:w="1776" w:type="dxa"/>
          </w:tcPr>
          <w:p w14:paraId="71F10A1A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Datum</w:t>
            </w:r>
          </w:p>
        </w:tc>
        <w:tc>
          <w:tcPr>
            <w:tcW w:w="2275" w:type="dxa"/>
          </w:tcPr>
          <w:p w14:paraId="471D8CF8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Författare</w:t>
            </w:r>
          </w:p>
        </w:tc>
        <w:tc>
          <w:tcPr>
            <w:tcW w:w="2313" w:type="dxa"/>
          </w:tcPr>
          <w:p w14:paraId="53B5D3F2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Kommentar</w:t>
            </w:r>
          </w:p>
        </w:tc>
      </w:tr>
      <w:tr w:rsidR="00100412" w14:paraId="1BF4EC07" w14:textId="77777777" w:rsidTr="00B61805">
        <w:tc>
          <w:tcPr>
            <w:tcW w:w="2130" w:type="dxa"/>
          </w:tcPr>
          <w:p w14:paraId="2843A406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0.1</w:t>
            </w:r>
          </w:p>
        </w:tc>
        <w:tc>
          <w:tcPr>
            <w:tcW w:w="1776" w:type="dxa"/>
          </w:tcPr>
          <w:p w14:paraId="45F832D4" w14:textId="77777777" w:rsidR="00100412" w:rsidRDefault="00100412">
            <w:pPr>
              <w:rPr>
                <w:lang w:eastAsia="en-GB"/>
              </w:rPr>
            </w:pPr>
            <w:r>
              <w:rPr>
                <w:lang w:eastAsia="en-GB"/>
              </w:rPr>
              <w:t>2019-03-26</w:t>
            </w:r>
          </w:p>
        </w:tc>
        <w:tc>
          <w:tcPr>
            <w:tcW w:w="2275" w:type="dxa"/>
          </w:tcPr>
          <w:p w14:paraId="5DC2BA48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Robert Magnusson</w:t>
            </w:r>
          </w:p>
        </w:tc>
        <w:tc>
          <w:tcPr>
            <w:tcW w:w="2313" w:type="dxa"/>
          </w:tcPr>
          <w:p w14:paraId="1271346D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Första draft</w:t>
            </w:r>
          </w:p>
        </w:tc>
      </w:tr>
      <w:tr w:rsidR="00100412" w14:paraId="1D87BAE8" w14:textId="77777777" w:rsidTr="00B61805">
        <w:tc>
          <w:tcPr>
            <w:tcW w:w="2130" w:type="dxa"/>
          </w:tcPr>
          <w:p w14:paraId="1E0F8563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0.2</w:t>
            </w:r>
          </w:p>
        </w:tc>
        <w:tc>
          <w:tcPr>
            <w:tcW w:w="1776" w:type="dxa"/>
          </w:tcPr>
          <w:p w14:paraId="547CED52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2019-06-26</w:t>
            </w:r>
          </w:p>
        </w:tc>
        <w:tc>
          <w:tcPr>
            <w:tcW w:w="2275" w:type="dxa"/>
          </w:tcPr>
          <w:p w14:paraId="57A95222" w14:textId="77777777" w:rsidR="00100412" w:rsidRDefault="00100412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Robert Magnusson</w:t>
            </w:r>
          </w:p>
        </w:tc>
        <w:tc>
          <w:tcPr>
            <w:tcW w:w="2313" w:type="dxa"/>
          </w:tcPr>
          <w:p w14:paraId="15C0B90C" w14:textId="77777777" w:rsidR="00100412" w:rsidRDefault="00BB7FA5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Komplettering av text och adresser på valideringspersoner</w:t>
            </w:r>
          </w:p>
        </w:tc>
      </w:tr>
      <w:tr w:rsidR="00100412" w14:paraId="61278653" w14:textId="77777777" w:rsidTr="00B61805">
        <w:tc>
          <w:tcPr>
            <w:tcW w:w="2130" w:type="dxa"/>
          </w:tcPr>
          <w:p w14:paraId="7B1A1CEF" w14:textId="6C3475CF" w:rsidR="00100412" w:rsidRDefault="0046117A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0.3</w:t>
            </w:r>
          </w:p>
        </w:tc>
        <w:tc>
          <w:tcPr>
            <w:tcW w:w="1776" w:type="dxa"/>
          </w:tcPr>
          <w:p w14:paraId="33D5080B" w14:textId="296B6685" w:rsidR="00100412" w:rsidRDefault="0046117A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2020-01-20</w:t>
            </w:r>
          </w:p>
        </w:tc>
        <w:tc>
          <w:tcPr>
            <w:tcW w:w="2275" w:type="dxa"/>
          </w:tcPr>
          <w:p w14:paraId="0EA2545B" w14:textId="2F1F0833" w:rsidR="00100412" w:rsidRDefault="0046117A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Robert Magnusson</w:t>
            </w:r>
          </w:p>
        </w:tc>
        <w:tc>
          <w:tcPr>
            <w:tcW w:w="2313" w:type="dxa"/>
          </w:tcPr>
          <w:p w14:paraId="048AF00B" w14:textId="1A6C9FAC" w:rsidR="00100412" w:rsidRDefault="0046117A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Ändring utifrån kommentarer från Karin</w:t>
            </w:r>
          </w:p>
        </w:tc>
      </w:tr>
      <w:tr w:rsidR="00A00829" w14:paraId="6381979A" w14:textId="77777777" w:rsidTr="00B61805">
        <w:tc>
          <w:tcPr>
            <w:tcW w:w="2130" w:type="dxa"/>
          </w:tcPr>
          <w:p w14:paraId="227D2A99" w14:textId="1E34CD39" w:rsidR="00A00829" w:rsidRDefault="00A00829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1.0</w:t>
            </w:r>
          </w:p>
        </w:tc>
        <w:tc>
          <w:tcPr>
            <w:tcW w:w="1776" w:type="dxa"/>
          </w:tcPr>
          <w:p w14:paraId="36D805E2" w14:textId="3857EB12" w:rsidR="00A00829" w:rsidRDefault="00A00829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2020-04-20</w:t>
            </w:r>
          </w:p>
        </w:tc>
        <w:tc>
          <w:tcPr>
            <w:tcW w:w="2275" w:type="dxa"/>
          </w:tcPr>
          <w:p w14:paraId="1866740A" w14:textId="304C5FF4" w:rsidR="00A00829" w:rsidRDefault="00A00829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Robert Magnusson</w:t>
            </w:r>
          </w:p>
        </w:tc>
        <w:tc>
          <w:tcPr>
            <w:tcW w:w="2313" w:type="dxa"/>
          </w:tcPr>
          <w:p w14:paraId="2D7E5B4E" w14:textId="7F150348" w:rsidR="00A00829" w:rsidRDefault="00A00829" w:rsidP="008F48C9">
            <w:pPr>
              <w:rPr>
                <w:lang w:eastAsia="en-GB"/>
              </w:rPr>
            </w:pPr>
            <w:r>
              <w:rPr>
                <w:lang w:eastAsia="en-GB"/>
              </w:rPr>
              <w:t>Godkänd av Patrik Gertsson</w:t>
            </w:r>
          </w:p>
        </w:tc>
      </w:tr>
    </w:tbl>
    <w:p w14:paraId="4458FE10" w14:textId="77777777" w:rsidR="008F48C9" w:rsidRPr="008C031C" w:rsidRDefault="008F48C9" w:rsidP="008C031C">
      <w:pPr>
        <w:rPr>
          <w:lang w:eastAsia="en-GB"/>
        </w:rPr>
      </w:pPr>
    </w:p>
    <w:sectPr w:rsidR="008F48C9" w:rsidRPr="008C031C" w:rsidSect="00A0082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7640" w14:textId="77777777" w:rsidR="00356506" w:rsidRDefault="00356506" w:rsidP="00C15048">
      <w:r>
        <w:separator/>
      </w:r>
    </w:p>
    <w:p w14:paraId="2C896126" w14:textId="77777777" w:rsidR="00356506" w:rsidRDefault="00356506" w:rsidP="00C15048"/>
    <w:p w14:paraId="2D60B7DC" w14:textId="77777777" w:rsidR="00356506" w:rsidRDefault="00356506" w:rsidP="00C15048"/>
  </w:endnote>
  <w:endnote w:type="continuationSeparator" w:id="0">
    <w:p w14:paraId="59723FEA" w14:textId="77777777" w:rsidR="00356506" w:rsidRDefault="00356506" w:rsidP="00C15048">
      <w:r>
        <w:continuationSeparator/>
      </w:r>
    </w:p>
    <w:p w14:paraId="0F0AE17B" w14:textId="77777777" w:rsidR="00356506" w:rsidRDefault="00356506" w:rsidP="00C15048"/>
    <w:p w14:paraId="2F78ED9F" w14:textId="77777777" w:rsidR="00356506" w:rsidRDefault="00356506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065D1" w:rsidRPr="004A7C1C" w14:paraId="471EAA3F" w14:textId="77777777" w:rsidTr="00B16F63">
      <w:trPr>
        <w:trHeight w:val="629"/>
      </w:trPr>
      <w:tc>
        <w:tcPr>
          <w:tcW w:w="1702" w:type="dxa"/>
        </w:tcPr>
        <w:p w14:paraId="7CF3660E" w14:textId="77777777" w:rsidR="00D065D1" w:rsidRPr="004A7C1C" w:rsidRDefault="00D065D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09F2797" w14:textId="77777777" w:rsidR="00D065D1" w:rsidRPr="004A7C1C" w:rsidRDefault="00D065D1" w:rsidP="00C15048">
          <w:pPr>
            <w:pStyle w:val="Sidfot"/>
          </w:pPr>
          <w:r w:rsidRPr="004A7C1C">
            <w:t>Box 177 03</w:t>
          </w:r>
        </w:p>
        <w:p w14:paraId="6E1E8F68" w14:textId="7B4B8620" w:rsidR="006C04E3" w:rsidRPr="004A7C1C" w:rsidRDefault="006C04E3" w:rsidP="00C15048">
          <w:pPr>
            <w:pStyle w:val="Sidfot"/>
          </w:pPr>
          <w:r>
            <w:t>Tjärhovsgatan</w:t>
          </w:r>
          <w:r w:rsidRPr="004A7C1C">
            <w:t xml:space="preserve"> </w:t>
          </w:r>
          <w:r>
            <w:t>21 B</w:t>
          </w:r>
        </w:p>
        <w:p w14:paraId="25707AC0" w14:textId="77777777" w:rsidR="00D065D1" w:rsidRPr="004A7C1C" w:rsidRDefault="00D065D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6721D5DD" w14:textId="67574DF7" w:rsidR="00D065D1" w:rsidRPr="0091623E" w:rsidRDefault="00D065D1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Tel 0</w:t>
          </w:r>
          <w:r w:rsidR="006C04E3">
            <w:rPr>
              <w:lang w:val="en-US"/>
            </w:rPr>
            <w:t>771</w:t>
          </w:r>
          <w:r w:rsidRPr="0091623E">
            <w:rPr>
              <w:lang w:val="en-US"/>
            </w:rPr>
            <w:t> </w:t>
          </w:r>
          <w:r w:rsidR="006C04E3">
            <w:rPr>
              <w:lang w:val="en-US"/>
            </w:rPr>
            <w:t>25</w:t>
          </w:r>
          <w:r w:rsidRPr="0091623E">
            <w:rPr>
              <w:lang w:val="en-US"/>
            </w:rPr>
            <w:t xml:space="preserve"> </w:t>
          </w:r>
          <w:r w:rsidR="006C04E3">
            <w:rPr>
              <w:lang w:val="en-US"/>
            </w:rPr>
            <w:t>10</w:t>
          </w:r>
          <w:r w:rsidRPr="0091623E">
            <w:rPr>
              <w:lang w:val="en-US"/>
            </w:rPr>
            <w:t xml:space="preserve"> </w:t>
          </w:r>
          <w:r w:rsidR="006C04E3">
            <w:rPr>
              <w:lang w:val="en-US"/>
            </w:rPr>
            <w:t>1</w:t>
          </w:r>
          <w:r w:rsidRPr="0091623E">
            <w:rPr>
              <w:lang w:val="en-US"/>
            </w:rPr>
            <w:t>0</w:t>
          </w:r>
        </w:p>
        <w:p w14:paraId="18166F61" w14:textId="77777777" w:rsidR="00D065D1" w:rsidRPr="0091623E" w:rsidRDefault="00D065D1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info@inera.se</w:t>
          </w:r>
        </w:p>
        <w:p w14:paraId="2FBBABE3" w14:textId="77777777" w:rsidR="00D065D1" w:rsidRPr="0091623E" w:rsidRDefault="00D065D1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4DBE0086" w14:textId="77777777" w:rsidR="00D065D1" w:rsidRPr="004A7C1C" w:rsidRDefault="00D065D1" w:rsidP="00C15048">
          <w:pPr>
            <w:pStyle w:val="Sidfot"/>
          </w:pPr>
          <w:r w:rsidRPr="004A7C1C">
            <w:t>Organisationsnummer</w:t>
          </w:r>
        </w:p>
        <w:p w14:paraId="0D270573" w14:textId="3A824951" w:rsidR="00D065D1" w:rsidRPr="004A7C1C" w:rsidRDefault="00EC02BA" w:rsidP="00C15048">
          <w:pPr>
            <w:pStyle w:val="Sidfot"/>
          </w:pPr>
          <w:r w:rsidRPr="004A7C1C">
            <w:t>556559–4230</w:t>
          </w:r>
        </w:p>
        <w:p w14:paraId="2D08CE6A" w14:textId="77777777" w:rsidR="00D065D1" w:rsidRPr="004A7C1C" w:rsidRDefault="00D065D1" w:rsidP="00C15048">
          <w:pPr>
            <w:pStyle w:val="Sidfot"/>
          </w:pPr>
        </w:p>
      </w:tc>
      <w:tc>
        <w:tcPr>
          <w:tcW w:w="1134" w:type="dxa"/>
        </w:tcPr>
        <w:p w14:paraId="45E396D8" w14:textId="77777777" w:rsidR="00D065D1" w:rsidRPr="004A7C1C" w:rsidRDefault="00D065D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FE308A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FE308A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7E75FB30" w14:textId="77777777" w:rsidR="00D065D1" w:rsidRPr="004A7C1C" w:rsidRDefault="00D065D1" w:rsidP="00C15048"/>
  <w:p w14:paraId="0F326B82" w14:textId="77777777" w:rsidR="00D065D1" w:rsidRPr="004A7C1C" w:rsidRDefault="00D065D1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8F56" w14:textId="77777777" w:rsidR="00356506" w:rsidRDefault="00356506" w:rsidP="00C15048">
      <w:r>
        <w:separator/>
      </w:r>
    </w:p>
    <w:p w14:paraId="6BA6B519" w14:textId="77777777" w:rsidR="00356506" w:rsidRDefault="00356506" w:rsidP="00C15048"/>
    <w:p w14:paraId="757E7EA2" w14:textId="77777777" w:rsidR="00356506" w:rsidRDefault="00356506" w:rsidP="00C15048"/>
  </w:footnote>
  <w:footnote w:type="continuationSeparator" w:id="0">
    <w:p w14:paraId="2449F18B" w14:textId="77777777" w:rsidR="00356506" w:rsidRDefault="00356506" w:rsidP="00C15048">
      <w:r>
        <w:continuationSeparator/>
      </w:r>
    </w:p>
    <w:p w14:paraId="43C42A54" w14:textId="77777777" w:rsidR="00356506" w:rsidRDefault="00356506" w:rsidP="00C15048"/>
    <w:p w14:paraId="5798A145" w14:textId="77777777" w:rsidR="00356506" w:rsidRDefault="00356506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7279" w14:textId="77777777" w:rsidR="00D065D1" w:rsidRDefault="00D065D1" w:rsidP="00C15048"/>
  <w:p w14:paraId="0F8F4A73" w14:textId="77777777" w:rsidR="00D065D1" w:rsidRDefault="00D065D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D065D1" w:rsidRPr="00333716" w14:paraId="172EE5EC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0621BF5" w14:textId="77777777" w:rsidR="00D065D1" w:rsidRPr="00333716" w:rsidRDefault="00D065D1" w:rsidP="00C15048">
          <w:pPr>
            <w:pStyle w:val="Sidfot"/>
          </w:pPr>
        </w:p>
        <w:p w14:paraId="6ED73E92" w14:textId="77777777" w:rsidR="00D065D1" w:rsidRPr="00333716" w:rsidRDefault="00D065D1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52886C8F" w14:textId="67980F12" w:rsidR="00D065D1" w:rsidRPr="009210CB" w:rsidRDefault="00380224" w:rsidP="003C02E7">
          <w:pPr>
            <w:pStyle w:val="Sidfot"/>
          </w:pPr>
          <w:r>
            <w:t>Godkända Valideringspersoner i produktionsmiljö</w:t>
          </w:r>
          <w:r w:rsidR="008B6ED8">
            <w:t xml:space="preserve"> </w:t>
          </w:r>
          <w:r w:rsidR="00B65E4C">
            <w:t>1.0</w:t>
          </w:r>
          <w:r w:rsidR="00D065D1" w:rsidRPr="004D1005">
            <w:br/>
          </w:r>
          <w:r w:rsidR="00D065D1"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56B99E29" w14:textId="77777777" w:rsidR="00D065D1" w:rsidRPr="00333716" w:rsidRDefault="00D065D1" w:rsidP="00110A33">
          <w:pPr>
            <w:pStyle w:val="Sidfot"/>
          </w:pPr>
          <w:r>
            <w:t>Inera Test</w:t>
          </w:r>
          <w:r w:rsidR="00380224">
            <w:t xml:space="preserve"> och kvalitetssäkrin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9F58089" w14:textId="77777777" w:rsidR="00D065D1" w:rsidRPr="001F54EF" w:rsidRDefault="00D065D1" w:rsidP="00C15048">
          <w:pPr>
            <w:pStyle w:val="Sidfot"/>
          </w:pPr>
          <w:r w:rsidRPr="001F54EF">
            <w:t>Senast ändrad</w:t>
          </w:r>
        </w:p>
        <w:p w14:paraId="4A50C1FD" w14:textId="132234E4" w:rsidR="00D065D1" w:rsidRPr="001F54EF" w:rsidRDefault="00380224" w:rsidP="003C02E7">
          <w:pPr>
            <w:pStyle w:val="Sidfot"/>
          </w:pPr>
          <w:r>
            <w:t>20</w:t>
          </w:r>
          <w:r w:rsidR="0046117A">
            <w:t>20</w:t>
          </w:r>
          <w:r>
            <w:t>-0</w:t>
          </w:r>
          <w:r w:rsidR="00A00829">
            <w:t>4</w:t>
          </w:r>
          <w:r>
            <w:t>-2</w:t>
          </w:r>
          <w:r w:rsidR="0046117A">
            <w:t>0</w:t>
          </w:r>
        </w:p>
      </w:tc>
    </w:tr>
    <w:tr w:rsidR="00D065D1" w:rsidRPr="00144360" w14:paraId="0B7F3D7F" w14:textId="77777777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374E7F" w14:textId="77777777" w:rsidR="00D065D1" w:rsidRDefault="00D065D1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1DA1AF6E" wp14:editId="5ED3CA3A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4DCB4E14" w14:textId="77777777" w:rsidR="00D065D1" w:rsidRDefault="00D065D1" w:rsidP="00C15048">
          <w:pPr>
            <w:pStyle w:val="Sidhuvud"/>
          </w:pPr>
        </w:p>
      </w:tc>
    </w:tr>
  </w:tbl>
  <w:p w14:paraId="2B66D7A7" w14:textId="77777777" w:rsidR="00D065D1" w:rsidRDefault="00D065D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D065D1" w:rsidRPr="00144360" w14:paraId="32388EA9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9F97BC9" w14:textId="77777777" w:rsidR="00D065D1" w:rsidRPr="002D1CAF" w:rsidRDefault="00D065D1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30EAC35" w14:textId="77777777" w:rsidR="00D065D1" w:rsidRPr="00E123DA" w:rsidRDefault="00D065D1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4F12D18" w14:textId="77777777" w:rsidR="00D065D1" w:rsidRPr="00E123DA" w:rsidRDefault="00D065D1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35BC244" w14:textId="77777777" w:rsidR="00D065D1" w:rsidRPr="00E123DA" w:rsidRDefault="00D065D1" w:rsidP="00C15048">
          <w:pPr>
            <w:pStyle w:val="Sidhuvud"/>
          </w:pPr>
        </w:p>
      </w:tc>
    </w:tr>
    <w:tr w:rsidR="00D065D1" w:rsidRPr="00144360" w14:paraId="3FE61440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C5A8B6" w14:textId="77777777" w:rsidR="00D065D1" w:rsidRDefault="00D065D1" w:rsidP="00C15048">
          <w:pPr>
            <w:pStyle w:val="Sidhuvud"/>
          </w:pPr>
        </w:p>
      </w:tc>
    </w:tr>
  </w:tbl>
  <w:p w14:paraId="78A3B5AF" w14:textId="77777777" w:rsidR="00D065D1" w:rsidRDefault="00D065D1" w:rsidP="00C15048">
    <w:pPr>
      <w:pStyle w:val="Sidhuvud"/>
    </w:pPr>
  </w:p>
  <w:p w14:paraId="3B7E03FE" w14:textId="77777777" w:rsidR="00D065D1" w:rsidRPr="00144360" w:rsidRDefault="00D065D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.3pt;height:13.55pt" o:bullet="t">
        <v:imagedata r:id="rId1" o:title="Pil-v2-Word"/>
      </v:shape>
    </w:pict>
  </w:numPicBullet>
  <w:numPicBullet w:numPicBulletId="1">
    <w:pict>
      <v:shape id="_x0000_i1105" type="#_x0000_t75" style="width:4.3pt;height:12.85pt" o:bullet="t">
        <v:imagedata r:id="rId2" o:title="Pil-v2-Word"/>
      </v:shape>
    </w:pict>
  </w:numPicBullet>
  <w:numPicBullet w:numPicBulletId="2">
    <w:pict>
      <v:shape id="_x0000_i1106" type="#_x0000_t75" style="width:4.3pt;height:8.55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B7445"/>
    <w:multiLevelType w:val="hybridMultilevel"/>
    <w:tmpl w:val="ACEE99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F2EB1"/>
    <w:multiLevelType w:val="multilevel"/>
    <w:tmpl w:val="DF16E1F8"/>
    <w:numStyleLink w:val="111111"/>
  </w:abstractNum>
  <w:abstractNum w:abstractNumId="3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7704F1F"/>
    <w:multiLevelType w:val="hybridMultilevel"/>
    <w:tmpl w:val="42EA7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A2C"/>
    <w:multiLevelType w:val="hybridMultilevel"/>
    <w:tmpl w:val="CAC6A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8B6"/>
    <w:multiLevelType w:val="hybridMultilevel"/>
    <w:tmpl w:val="AC6AD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6DAE"/>
    <w:multiLevelType w:val="hybridMultilevel"/>
    <w:tmpl w:val="F2380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985"/>
    <w:multiLevelType w:val="multilevel"/>
    <w:tmpl w:val="DF16E1F8"/>
    <w:numStyleLink w:val="111111"/>
  </w:abstractNum>
  <w:abstractNum w:abstractNumId="1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1A2D98"/>
    <w:multiLevelType w:val="hybridMultilevel"/>
    <w:tmpl w:val="B75E4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2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FCB2B64"/>
    <w:multiLevelType w:val="hybridMultilevel"/>
    <w:tmpl w:val="AFCCB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6B14E27"/>
    <w:multiLevelType w:val="multilevel"/>
    <w:tmpl w:val="DF16E1F8"/>
    <w:numStyleLink w:val="111111"/>
  </w:abstractNum>
  <w:abstractNum w:abstractNumId="26" w15:restartNumberingAfterBreak="0">
    <w:nsid w:val="69E556BB"/>
    <w:multiLevelType w:val="hybridMultilevel"/>
    <w:tmpl w:val="3D962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2A88"/>
    <w:multiLevelType w:val="multilevel"/>
    <w:tmpl w:val="DF16E1F8"/>
    <w:numStyleLink w:val="111111"/>
  </w:abstractNum>
  <w:abstractNum w:abstractNumId="2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E93865"/>
    <w:multiLevelType w:val="hybridMultilevel"/>
    <w:tmpl w:val="7994A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3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8"/>
  </w:num>
  <w:num w:numId="5">
    <w:abstractNumId w:val="34"/>
  </w:num>
  <w:num w:numId="6">
    <w:abstractNumId w:val="18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6"/>
  </w:num>
  <w:num w:numId="13">
    <w:abstractNumId w:val="32"/>
  </w:num>
  <w:num w:numId="14">
    <w:abstractNumId w:val="24"/>
  </w:num>
  <w:num w:numId="15">
    <w:abstractNumId w:val="22"/>
  </w:num>
  <w:num w:numId="16">
    <w:abstractNumId w:val="4"/>
  </w:num>
  <w:num w:numId="17">
    <w:abstractNumId w:val="3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13"/>
  </w:num>
  <w:num w:numId="23">
    <w:abstractNumId w:val="3"/>
  </w:num>
  <w:num w:numId="24">
    <w:abstractNumId w:val="32"/>
  </w:num>
  <w:num w:numId="25">
    <w:abstractNumId w:val="2"/>
  </w:num>
  <w:num w:numId="26">
    <w:abstractNumId w:val="0"/>
  </w:num>
  <w:num w:numId="27">
    <w:abstractNumId w:val="20"/>
  </w:num>
  <w:num w:numId="28">
    <w:abstractNumId w:val="27"/>
  </w:num>
  <w:num w:numId="29">
    <w:abstractNumId w:val="25"/>
  </w:num>
  <w:num w:numId="30">
    <w:abstractNumId w:val="14"/>
  </w:num>
  <w:num w:numId="31">
    <w:abstractNumId w:val="7"/>
  </w:num>
  <w:num w:numId="32">
    <w:abstractNumId w:val="11"/>
  </w:num>
  <w:num w:numId="33">
    <w:abstractNumId w:val="1"/>
  </w:num>
  <w:num w:numId="34">
    <w:abstractNumId w:val="26"/>
  </w:num>
  <w:num w:numId="35">
    <w:abstractNumId w:val="9"/>
  </w:num>
  <w:num w:numId="36">
    <w:abstractNumId w:val="29"/>
  </w:num>
  <w:num w:numId="37">
    <w:abstractNumId w:val="12"/>
  </w:num>
  <w:num w:numId="38">
    <w:abstractNumId w:val="23"/>
  </w:num>
  <w:num w:numId="39">
    <w:abstractNumId w:val="5"/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nusson Robert">
    <w15:presenceInfo w15:providerId="AD" w15:userId="S::robert.magnusson@nordicmedtest.se::e983b0bc-c143-4188-9bf5-05819b067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33"/>
    <w:rsid w:val="0000211B"/>
    <w:rsid w:val="00004227"/>
    <w:rsid w:val="00020563"/>
    <w:rsid w:val="00025249"/>
    <w:rsid w:val="00031867"/>
    <w:rsid w:val="00034762"/>
    <w:rsid w:val="00040592"/>
    <w:rsid w:val="000437A5"/>
    <w:rsid w:val="000629FF"/>
    <w:rsid w:val="00066A88"/>
    <w:rsid w:val="00070AD8"/>
    <w:rsid w:val="00071D12"/>
    <w:rsid w:val="00074AED"/>
    <w:rsid w:val="000753E2"/>
    <w:rsid w:val="000778A6"/>
    <w:rsid w:val="00082B80"/>
    <w:rsid w:val="00084D4C"/>
    <w:rsid w:val="0009229B"/>
    <w:rsid w:val="000927B9"/>
    <w:rsid w:val="000A5BCE"/>
    <w:rsid w:val="000A607B"/>
    <w:rsid w:val="000A7F19"/>
    <w:rsid w:val="000B357A"/>
    <w:rsid w:val="000B51CC"/>
    <w:rsid w:val="000C0B90"/>
    <w:rsid w:val="000C415D"/>
    <w:rsid w:val="000C5934"/>
    <w:rsid w:val="000D5C92"/>
    <w:rsid w:val="000D68C0"/>
    <w:rsid w:val="000E0942"/>
    <w:rsid w:val="000E0D90"/>
    <w:rsid w:val="000E4174"/>
    <w:rsid w:val="000F0090"/>
    <w:rsid w:val="000F0CAE"/>
    <w:rsid w:val="000F3927"/>
    <w:rsid w:val="00100412"/>
    <w:rsid w:val="00104E54"/>
    <w:rsid w:val="00110044"/>
    <w:rsid w:val="00110A33"/>
    <w:rsid w:val="00112BA3"/>
    <w:rsid w:val="00115718"/>
    <w:rsid w:val="001250C9"/>
    <w:rsid w:val="00144360"/>
    <w:rsid w:val="00144BD5"/>
    <w:rsid w:val="0014548C"/>
    <w:rsid w:val="00145608"/>
    <w:rsid w:val="00152328"/>
    <w:rsid w:val="00152B7B"/>
    <w:rsid w:val="001613FB"/>
    <w:rsid w:val="00162DF2"/>
    <w:rsid w:val="00163F70"/>
    <w:rsid w:val="001730D1"/>
    <w:rsid w:val="00174DA4"/>
    <w:rsid w:val="0017735B"/>
    <w:rsid w:val="001915C8"/>
    <w:rsid w:val="001956A8"/>
    <w:rsid w:val="001A2405"/>
    <w:rsid w:val="001B2728"/>
    <w:rsid w:val="001D5C9D"/>
    <w:rsid w:val="001E1DAA"/>
    <w:rsid w:val="001E2562"/>
    <w:rsid w:val="001E431C"/>
    <w:rsid w:val="001E5C35"/>
    <w:rsid w:val="001E7969"/>
    <w:rsid w:val="001F2781"/>
    <w:rsid w:val="001F54EF"/>
    <w:rsid w:val="001F5CE8"/>
    <w:rsid w:val="001F7A09"/>
    <w:rsid w:val="00203D15"/>
    <w:rsid w:val="00222CCB"/>
    <w:rsid w:val="00231DBE"/>
    <w:rsid w:val="00233192"/>
    <w:rsid w:val="0024032B"/>
    <w:rsid w:val="00246B52"/>
    <w:rsid w:val="00250D72"/>
    <w:rsid w:val="002516C6"/>
    <w:rsid w:val="00253080"/>
    <w:rsid w:val="002604AB"/>
    <w:rsid w:val="002626FA"/>
    <w:rsid w:val="0026326F"/>
    <w:rsid w:val="00264D83"/>
    <w:rsid w:val="0027153C"/>
    <w:rsid w:val="002876DE"/>
    <w:rsid w:val="00290373"/>
    <w:rsid w:val="0029121D"/>
    <w:rsid w:val="0029640A"/>
    <w:rsid w:val="00297998"/>
    <w:rsid w:val="002A11D3"/>
    <w:rsid w:val="002A38D5"/>
    <w:rsid w:val="002A6CAB"/>
    <w:rsid w:val="002B779D"/>
    <w:rsid w:val="002C69AB"/>
    <w:rsid w:val="002D1CAF"/>
    <w:rsid w:val="002D43B3"/>
    <w:rsid w:val="002E22A3"/>
    <w:rsid w:val="002E2EA7"/>
    <w:rsid w:val="002E35E1"/>
    <w:rsid w:val="003002B6"/>
    <w:rsid w:val="00300833"/>
    <w:rsid w:val="003017C6"/>
    <w:rsid w:val="00302577"/>
    <w:rsid w:val="00302E96"/>
    <w:rsid w:val="00307C5E"/>
    <w:rsid w:val="00310672"/>
    <w:rsid w:val="003121C3"/>
    <w:rsid w:val="003208D6"/>
    <w:rsid w:val="00333716"/>
    <w:rsid w:val="003343FA"/>
    <w:rsid w:val="00336F6F"/>
    <w:rsid w:val="00337587"/>
    <w:rsid w:val="00340ADE"/>
    <w:rsid w:val="003432B2"/>
    <w:rsid w:val="00343777"/>
    <w:rsid w:val="003441CA"/>
    <w:rsid w:val="00345E37"/>
    <w:rsid w:val="00356506"/>
    <w:rsid w:val="00357B9A"/>
    <w:rsid w:val="00360D43"/>
    <w:rsid w:val="003657D7"/>
    <w:rsid w:val="00380224"/>
    <w:rsid w:val="003815C5"/>
    <w:rsid w:val="00385CD7"/>
    <w:rsid w:val="003872CE"/>
    <w:rsid w:val="00395068"/>
    <w:rsid w:val="003A3A8F"/>
    <w:rsid w:val="003A3B70"/>
    <w:rsid w:val="003A4640"/>
    <w:rsid w:val="003A7395"/>
    <w:rsid w:val="003B33E6"/>
    <w:rsid w:val="003B77DF"/>
    <w:rsid w:val="003C0177"/>
    <w:rsid w:val="003C02E7"/>
    <w:rsid w:val="003C2520"/>
    <w:rsid w:val="003C34CB"/>
    <w:rsid w:val="003C3F05"/>
    <w:rsid w:val="003C3F3F"/>
    <w:rsid w:val="003C5BC1"/>
    <w:rsid w:val="003C7FD1"/>
    <w:rsid w:val="003E32BA"/>
    <w:rsid w:val="003E573A"/>
    <w:rsid w:val="003F3B5C"/>
    <w:rsid w:val="003F5BF4"/>
    <w:rsid w:val="004023CA"/>
    <w:rsid w:val="004125FF"/>
    <w:rsid w:val="004167A1"/>
    <w:rsid w:val="00422904"/>
    <w:rsid w:val="00424F93"/>
    <w:rsid w:val="004276D7"/>
    <w:rsid w:val="004327B7"/>
    <w:rsid w:val="004341F1"/>
    <w:rsid w:val="0043440D"/>
    <w:rsid w:val="00434B16"/>
    <w:rsid w:val="00435778"/>
    <w:rsid w:val="0044037C"/>
    <w:rsid w:val="0044607E"/>
    <w:rsid w:val="00452A87"/>
    <w:rsid w:val="0046117A"/>
    <w:rsid w:val="00463421"/>
    <w:rsid w:val="00464328"/>
    <w:rsid w:val="00465985"/>
    <w:rsid w:val="00471141"/>
    <w:rsid w:val="00471C9C"/>
    <w:rsid w:val="00477063"/>
    <w:rsid w:val="00480044"/>
    <w:rsid w:val="00495A92"/>
    <w:rsid w:val="004A05D3"/>
    <w:rsid w:val="004A7C1C"/>
    <w:rsid w:val="004B098E"/>
    <w:rsid w:val="004B34AD"/>
    <w:rsid w:val="004B4ADA"/>
    <w:rsid w:val="004B7C7D"/>
    <w:rsid w:val="004C11BE"/>
    <w:rsid w:val="004C4193"/>
    <w:rsid w:val="004C4DAE"/>
    <w:rsid w:val="004D1005"/>
    <w:rsid w:val="004D4546"/>
    <w:rsid w:val="004F4D55"/>
    <w:rsid w:val="005027E8"/>
    <w:rsid w:val="00504E9E"/>
    <w:rsid w:val="00524F0D"/>
    <w:rsid w:val="005314F5"/>
    <w:rsid w:val="005320FC"/>
    <w:rsid w:val="005332DB"/>
    <w:rsid w:val="00535525"/>
    <w:rsid w:val="0053730E"/>
    <w:rsid w:val="0054331B"/>
    <w:rsid w:val="00545158"/>
    <w:rsid w:val="00552021"/>
    <w:rsid w:val="00554934"/>
    <w:rsid w:val="005559F6"/>
    <w:rsid w:val="00557235"/>
    <w:rsid w:val="005636F2"/>
    <w:rsid w:val="00567047"/>
    <w:rsid w:val="00570215"/>
    <w:rsid w:val="0057236D"/>
    <w:rsid w:val="005778E4"/>
    <w:rsid w:val="0059082A"/>
    <w:rsid w:val="00591DA2"/>
    <w:rsid w:val="005921EC"/>
    <w:rsid w:val="00593026"/>
    <w:rsid w:val="00593F38"/>
    <w:rsid w:val="005A032B"/>
    <w:rsid w:val="005B0B2D"/>
    <w:rsid w:val="005B4045"/>
    <w:rsid w:val="005C0544"/>
    <w:rsid w:val="005D064B"/>
    <w:rsid w:val="005D3075"/>
    <w:rsid w:val="005E47E7"/>
    <w:rsid w:val="005F07BF"/>
    <w:rsid w:val="005F31F9"/>
    <w:rsid w:val="005F4DD4"/>
    <w:rsid w:val="005F7B47"/>
    <w:rsid w:val="00600F33"/>
    <w:rsid w:val="00601588"/>
    <w:rsid w:val="00604800"/>
    <w:rsid w:val="0061006F"/>
    <w:rsid w:val="00611088"/>
    <w:rsid w:val="00614737"/>
    <w:rsid w:val="006210F1"/>
    <w:rsid w:val="006268C2"/>
    <w:rsid w:val="00630E61"/>
    <w:rsid w:val="00632F71"/>
    <w:rsid w:val="00640358"/>
    <w:rsid w:val="006406AC"/>
    <w:rsid w:val="0066171B"/>
    <w:rsid w:val="006660F6"/>
    <w:rsid w:val="0068183F"/>
    <w:rsid w:val="00687129"/>
    <w:rsid w:val="006876F4"/>
    <w:rsid w:val="00694187"/>
    <w:rsid w:val="006A1F81"/>
    <w:rsid w:val="006A389B"/>
    <w:rsid w:val="006B2264"/>
    <w:rsid w:val="006B3864"/>
    <w:rsid w:val="006C04E3"/>
    <w:rsid w:val="006C383E"/>
    <w:rsid w:val="006C4354"/>
    <w:rsid w:val="006C4773"/>
    <w:rsid w:val="006D5434"/>
    <w:rsid w:val="006E21B0"/>
    <w:rsid w:val="006E69BB"/>
    <w:rsid w:val="006F0C11"/>
    <w:rsid w:val="006F63CB"/>
    <w:rsid w:val="00714014"/>
    <w:rsid w:val="00726D2E"/>
    <w:rsid w:val="00731407"/>
    <w:rsid w:val="007331BA"/>
    <w:rsid w:val="0073419E"/>
    <w:rsid w:val="0074419E"/>
    <w:rsid w:val="0074710D"/>
    <w:rsid w:val="00750920"/>
    <w:rsid w:val="007560CB"/>
    <w:rsid w:val="007563FB"/>
    <w:rsid w:val="0076353E"/>
    <w:rsid w:val="00764B55"/>
    <w:rsid w:val="00765DDC"/>
    <w:rsid w:val="00770115"/>
    <w:rsid w:val="00771BCE"/>
    <w:rsid w:val="007807ED"/>
    <w:rsid w:val="00780A71"/>
    <w:rsid w:val="0078694F"/>
    <w:rsid w:val="0079550A"/>
    <w:rsid w:val="007A5AB5"/>
    <w:rsid w:val="007C0A30"/>
    <w:rsid w:val="007C4962"/>
    <w:rsid w:val="007C61CC"/>
    <w:rsid w:val="007D3B46"/>
    <w:rsid w:val="007D76B5"/>
    <w:rsid w:val="007E25B5"/>
    <w:rsid w:val="007E32F4"/>
    <w:rsid w:val="007F1186"/>
    <w:rsid w:val="007F6C36"/>
    <w:rsid w:val="00811A36"/>
    <w:rsid w:val="00813DD9"/>
    <w:rsid w:val="008147D1"/>
    <w:rsid w:val="00815A4A"/>
    <w:rsid w:val="00817B7C"/>
    <w:rsid w:val="00826AFF"/>
    <w:rsid w:val="00856FAE"/>
    <w:rsid w:val="008679ED"/>
    <w:rsid w:val="00871B20"/>
    <w:rsid w:val="00874119"/>
    <w:rsid w:val="0088630E"/>
    <w:rsid w:val="00890AB6"/>
    <w:rsid w:val="008A18DC"/>
    <w:rsid w:val="008A40AB"/>
    <w:rsid w:val="008A65C3"/>
    <w:rsid w:val="008B6ED8"/>
    <w:rsid w:val="008C031C"/>
    <w:rsid w:val="008C1883"/>
    <w:rsid w:val="008C2D23"/>
    <w:rsid w:val="008C6F28"/>
    <w:rsid w:val="008D1435"/>
    <w:rsid w:val="008D2C37"/>
    <w:rsid w:val="008E4989"/>
    <w:rsid w:val="008E5170"/>
    <w:rsid w:val="008F4477"/>
    <w:rsid w:val="008F48C9"/>
    <w:rsid w:val="008F5601"/>
    <w:rsid w:val="00903A8C"/>
    <w:rsid w:val="00905D82"/>
    <w:rsid w:val="009106DB"/>
    <w:rsid w:val="0091623E"/>
    <w:rsid w:val="009210CB"/>
    <w:rsid w:val="00930DEB"/>
    <w:rsid w:val="0093178B"/>
    <w:rsid w:val="00931E08"/>
    <w:rsid w:val="00936EDC"/>
    <w:rsid w:val="00937364"/>
    <w:rsid w:val="00942224"/>
    <w:rsid w:val="00950E57"/>
    <w:rsid w:val="009619CA"/>
    <w:rsid w:val="00961C67"/>
    <w:rsid w:val="009639F2"/>
    <w:rsid w:val="009654D1"/>
    <w:rsid w:val="00967AC6"/>
    <w:rsid w:val="00972EF3"/>
    <w:rsid w:val="00973B8F"/>
    <w:rsid w:val="00976128"/>
    <w:rsid w:val="00976459"/>
    <w:rsid w:val="009902E7"/>
    <w:rsid w:val="009908AB"/>
    <w:rsid w:val="00992818"/>
    <w:rsid w:val="009A0859"/>
    <w:rsid w:val="009A28C7"/>
    <w:rsid w:val="009A54D0"/>
    <w:rsid w:val="009C0B13"/>
    <w:rsid w:val="009C31F3"/>
    <w:rsid w:val="009C7606"/>
    <w:rsid w:val="009C7FFA"/>
    <w:rsid w:val="009D2B37"/>
    <w:rsid w:val="009E765F"/>
    <w:rsid w:val="00A00829"/>
    <w:rsid w:val="00A10931"/>
    <w:rsid w:val="00A15E99"/>
    <w:rsid w:val="00A246B3"/>
    <w:rsid w:val="00A2756F"/>
    <w:rsid w:val="00A304BC"/>
    <w:rsid w:val="00A35F05"/>
    <w:rsid w:val="00A35FF7"/>
    <w:rsid w:val="00A37EE9"/>
    <w:rsid w:val="00A4265D"/>
    <w:rsid w:val="00A50FC3"/>
    <w:rsid w:val="00A5360F"/>
    <w:rsid w:val="00A55692"/>
    <w:rsid w:val="00A5683B"/>
    <w:rsid w:val="00A641FE"/>
    <w:rsid w:val="00A76D3E"/>
    <w:rsid w:val="00A8373F"/>
    <w:rsid w:val="00A90638"/>
    <w:rsid w:val="00A90827"/>
    <w:rsid w:val="00A90E90"/>
    <w:rsid w:val="00A97A01"/>
    <w:rsid w:val="00AC35DB"/>
    <w:rsid w:val="00AC4363"/>
    <w:rsid w:val="00AC4B60"/>
    <w:rsid w:val="00AD5F13"/>
    <w:rsid w:val="00AD701A"/>
    <w:rsid w:val="00AF4C02"/>
    <w:rsid w:val="00B0708C"/>
    <w:rsid w:val="00B16F63"/>
    <w:rsid w:val="00B201E6"/>
    <w:rsid w:val="00B23AAE"/>
    <w:rsid w:val="00B4473D"/>
    <w:rsid w:val="00B45488"/>
    <w:rsid w:val="00B4562C"/>
    <w:rsid w:val="00B47003"/>
    <w:rsid w:val="00B5252F"/>
    <w:rsid w:val="00B55B65"/>
    <w:rsid w:val="00B60546"/>
    <w:rsid w:val="00B608BC"/>
    <w:rsid w:val="00B61805"/>
    <w:rsid w:val="00B6207B"/>
    <w:rsid w:val="00B6222C"/>
    <w:rsid w:val="00B63972"/>
    <w:rsid w:val="00B65E4C"/>
    <w:rsid w:val="00B66F6F"/>
    <w:rsid w:val="00B6798A"/>
    <w:rsid w:val="00B71CD5"/>
    <w:rsid w:val="00B7236F"/>
    <w:rsid w:val="00B81400"/>
    <w:rsid w:val="00B83A74"/>
    <w:rsid w:val="00B842EA"/>
    <w:rsid w:val="00B957BE"/>
    <w:rsid w:val="00B9611C"/>
    <w:rsid w:val="00B967C3"/>
    <w:rsid w:val="00BA0AFC"/>
    <w:rsid w:val="00BB1D08"/>
    <w:rsid w:val="00BB7FA5"/>
    <w:rsid w:val="00BC1D83"/>
    <w:rsid w:val="00BD7C4A"/>
    <w:rsid w:val="00BE47DC"/>
    <w:rsid w:val="00BE6519"/>
    <w:rsid w:val="00BF05F7"/>
    <w:rsid w:val="00C0022D"/>
    <w:rsid w:val="00C07E72"/>
    <w:rsid w:val="00C15048"/>
    <w:rsid w:val="00C22075"/>
    <w:rsid w:val="00C346A8"/>
    <w:rsid w:val="00C3718E"/>
    <w:rsid w:val="00C450DF"/>
    <w:rsid w:val="00C6016D"/>
    <w:rsid w:val="00C608A5"/>
    <w:rsid w:val="00C66740"/>
    <w:rsid w:val="00C8306D"/>
    <w:rsid w:val="00C84A4E"/>
    <w:rsid w:val="00C86683"/>
    <w:rsid w:val="00C94A5C"/>
    <w:rsid w:val="00CA263C"/>
    <w:rsid w:val="00CA2E69"/>
    <w:rsid w:val="00CB7412"/>
    <w:rsid w:val="00CC4FF8"/>
    <w:rsid w:val="00CC5010"/>
    <w:rsid w:val="00CC7894"/>
    <w:rsid w:val="00CD0298"/>
    <w:rsid w:val="00CD0F93"/>
    <w:rsid w:val="00CD1534"/>
    <w:rsid w:val="00CD24DD"/>
    <w:rsid w:val="00CD33C7"/>
    <w:rsid w:val="00CE12F7"/>
    <w:rsid w:val="00CE5A69"/>
    <w:rsid w:val="00CF19C2"/>
    <w:rsid w:val="00D00156"/>
    <w:rsid w:val="00D0207B"/>
    <w:rsid w:val="00D049F3"/>
    <w:rsid w:val="00D04D21"/>
    <w:rsid w:val="00D065D1"/>
    <w:rsid w:val="00D103B1"/>
    <w:rsid w:val="00D20F1F"/>
    <w:rsid w:val="00D366CD"/>
    <w:rsid w:val="00D41420"/>
    <w:rsid w:val="00D46E78"/>
    <w:rsid w:val="00D47E73"/>
    <w:rsid w:val="00D50F7A"/>
    <w:rsid w:val="00D51370"/>
    <w:rsid w:val="00D56684"/>
    <w:rsid w:val="00D56A1A"/>
    <w:rsid w:val="00D618C7"/>
    <w:rsid w:val="00D62480"/>
    <w:rsid w:val="00D63E12"/>
    <w:rsid w:val="00D658D8"/>
    <w:rsid w:val="00D74D0C"/>
    <w:rsid w:val="00D766C9"/>
    <w:rsid w:val="00D83D2E"/>
    <w:rsid w:val="00D87FDF"/>
    <w:rsid w:val="00D96E37"/>
    <w:rsid w:val="00DA7395"/>
    <w:rsid w:val="00DB0385"/>
    <w:rsid w:val="00DB25EC"/>
    <w:rsid w:val="00DB5B06"/>
    <w:rsid w:val="00DC1D33"/>
    <w:rsid w:val="00DC710E"/>
    <w:rsid w:val="00DD6F80"/>
    <w:rsid w:val="00DE0233"/>
    <w:rsid w:val="00DE2580"/>
    <w:rsid w:val="00DE370D"/>
    <w:rsid w:val="00DF18EF"/>
    <w:rsid w:val="00DF3630"/>
    <w:rsid w:val="00DF4C32"/>
    <w:rsid w:val="00DF6388"/>
    <w:rsid w:val="00E02FD5"/>
    <w:rsid w:val="00E04F22"/>
    <w:rsid w:val="00E0791D"/>
    <w:rsid w:val="00E1002D"/>
    <w:rsid w:val="00E123DA"/>
    <w:rsid w:val="00E255E5"/>
    <w:rsid w:val="00E26245"/>
    <w:rsid w:val="00E27C54"/>
    <w:rsid w:val="00E27EC3"/>
    <w:rsid w:val="00E31BAF"/>
    <w:rsid w:val="00E3257D"/>
    <w:rsid w:val="00E325F4"/>
    <w:rsid w:val="00E3299B"/>
    <w:rsid w:val="00E3384E"/>
    <w:rsid w:val="00E350B7"/>
    <w:rsid w:val="00E35B04"/>
    <w:rsid w:val="00E36B43"/>
    <w:rsid w:val="00E36EBC"/>
    <w:rsid w:val="00E435D9"/>
    <w:rsid w:val="00E43FAE"/>
    <w:rsid w:val="00E5401A"/>
    <w:rsid w:val="00E557D1"/>
    <w:rsid w:val="00E609E9"/>
    <w:rsid w:val="00E61829"/>
    <w:rsid w:val="00E726AF"/>
    <w:rsid w:val="00E75F85"/>
    <w:rsid w:val="00E77ADD"/>
    <w:rsid w:val="00EA3096"/>
    <w:rsid w:val="00EA375D"/>
    <w:rsid w:val="00EA70EA"/>
    <w:rsid w:val="00EB44BC"/>
    <w:rsid w:val="00EB690E"/>
    <w:rsid w:val="00EB72D9"/>
    <w:rsid w:val="00EC02BA"/>
    <w:rsid w:val="00EC5077"/>
    <w:rsid w:val="00EC5E7A"/>
    <w:rsid w:val="00EC615D"/>
    <w:rsid w:val="00ED1F7E"/>
    <w:rsid w:val="00ED3F7F"/>
    <w:rsid w:val="00EE0452"/>
    <w:rsid w:val="00EE5949"/>
    <w:rsid w:val="00F010E3"/>
    <w:rsid w:val="00F03F10"/>
    <w:rsid w:val="00F044D5"/>
    <w:rsid w:val="00F068DD"/>
    <w:rsid w:val="00F10E7B"/>
    <w:rsid w:val="00F1522A"/>
    <w:rsid w:val="00F1674A"/>
    <w:rsid w:val="00F16F0E"/>
    <w:rsid w:val="00F209E0"/>
    <w:rsid w:val="00F30EF7"/>
    <w:rsid w:val="00F34994"/>
    <w:rsid w:val="00F372B0"/>
    <w:rsid w:val="00F37850"/>
    <w:rsid w:val="00F40F14"/>
    <w:rsid w:val="00F42FD4"/>
    <w:rsid w:val="00F43E13"/>
    <w:rsid w:val="00F47DCD"/>
    <w:rsid w:val="00F50257"/>
    <w:rsid w:val="00F5691F"/>
    <w:rsid w:val="00F5751F"/>
    <w:rsid w:val="00F6314A"/>
    <w:rsid w:val="00F64FED"/>
    <w:rsid w:val="00F75926"/>
    <w:rsid w:val="00F8545B"/>
    <w:rsid w:val="00FA248A"/>
    <w:rsid w:val="00FA363D"/>
    <w:rsid w:val="00FA66C6"/>
    <w:rsid w:val="00FB2A7B"/>
    <w:rsid w:val="00FB5B0E"/>
    <w:rsid w:val="00FC1ABF"/>
    <w:rsid w:val="00FC2B29"/>
    <w:rsid w:val="00FD7CD6"/>
    <w:rsid w:val="00FE308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CC81F"/>
  <w15:docId w15:val="{8B86CF56-CEC5-794B-BC2A-185D64B8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737"/>
    <w:rPr>
      <w:sz w:val="24"/>
      <w:szCs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qFormat/>
    <w:rsid w:val="00E435D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E435D9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6660F6"/>
    <w:pPr>
      <w:ind w:left="440"/>
    </w:pPr>
    <w:rPr>
      <w:rFonts w:asciiTheme="minorHAnsi" w:hAnsiTheme="minorHAnsi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E435D9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E435D9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E435D9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semiHidden/>
    <w:rsid w:val="00E435D9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semiHidden/>
    <w:rsid w:val="00E435D9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semiHidden/>
    <w:rsid w:val="00E435D9"/>
    <w:pPr>
      <w:ind w:left="1760"/>
    </w:pPr>
    <w:rPr>
      <w:rFonts w:asciiTheme="minorHAnsi" w:hAnsiTheme="minorHAnsi"/>
      <w:sz w:val="20"/>
      <w:szCs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  <w:tabs>
        <w:tab w:val="clear" w:pos="794"/>
      </w:tabs>
    </w:pPr>
    <w:rPr>
      <w:bCs w:val="0"/>
      <w:iCs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  <w:tabs>
        <w:tab w:val="clear" w:pos="680"/>
      </w:tabs>
    </w:pPr>
  </w:style>
  <w:style w:type="paragraph" w:styleId="Liststycke">
    <w:name w:val="List Paragraph"/>
    <w:basedOn w:val="Normal"/>
    <w:uiPriority w:val="34"/>
    <w:qFormat/>
    <w:rsid w:val="00034762"/>
    <w:pPr>
      <w:ind w:left="720"/>
      <w:contextualSpacing/>
    </w:pPr>
  </w:style>
  <w:style w:type="character" w:styleId="Kommentarsreferens">
    <w:name w:val="annotation reference"/>
    <w:basedOn w:val="Standardstycketeckensnitt"/>
    <w:rsid w:val="0043440D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4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3440D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43440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440D"/>
    <w:rPr>
      <w:b/>
      <w:bCs/>
      <w:lang w:eastAsia="en-GB"/>
    </w:rPr>
  </w:style>
  <w:style w:type="paragraph" w:styleId="Revision">
    <w:name w:val="Revision"/>
    <w:hidden/>
    <w:uiPriority w:val="99"/>
    <w:semiHidden/>
    <w:rsid w:val="00BA0AFC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E188-7BA7-A342-BFEC-3E3174F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17</Words>
  <Characters>380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Karin Lindh</dc:creator>
  <cp:keywords>dokumentmall</cp:keywords>
  <cp:lastModifiedBy>Magnusson Robert</cp:lastModifiedBy>
  <cp:revision>11</cp:revision>
  <cp:lastPrinted>2016-10-07T08:29:00Z</cp:lastPrinted>
  <dcterms:created xsi:type="dcterms:W3CDTF">2019-08-02T06:31:00Z</dcterms:created>
  <dcterms:modified xsi:type="dcterms:W3CDTF">2020-04-20T14:31:00Z</dcterms:modified>
</cp:coreProperties>
</file>